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80891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773D8DBF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17C54187" w14:textId="4AA550E6" w:rsidR="000561B2" w:rsidRPr="006E5F5C" w:rsidRDefault="000561B2" w:rsidP="000561B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0561B2">
        <w:rPr>
          <w:rFonts w:ascii="Cambria" w:hAnsi="Cambria"/>
          <w:bCs/>
        </w:rPr>
        <w:t>(Znak sprawy:</w:t>
      </w:r>
      <w:r w:rsidRPr="00C56D11">
        <w:rPr>
          <w:rFonts w:ascii="Cambria" w:hAnsi="Cambria"/>
          <w:b/>
          <w:bCs/>
        </w:rPr>
        <w:t xml:space="preserve"> </w:t>
      </w:r>
      <w:r w:rsidR="00770B61" w:rsidRPr="000E34AD">
        <w:rPr>
          <w:rFonts w:ascii="Cambria" w:hAnsi="Cambria"/>
          <w:b/>
          <w:bCs/>
        </w:rPr>
        <w:t>ZP.271.</w:t>
      </w:r>
      <w:r w:rsidR="00770B61">
        <w:rPr>
          <w:rFonts w:ascii="Cambria" w:hAnsi="Cambria"/>
          <w:b/>
          <w:bCs/>
        </w:rPr>
        <w:t>2</w:t>
      </w:r>
      <w:r w:rsidR="00770B61" w:rsidRPr="000E34AD">
        <w:rPr>
          <w:rFonts w:ascii="Cambria" w:hAnsi="Cambria"/>
          <w:b/>
          <w:bCs/>
        </w:rPr>
        <w:t>.2019</w:t>
      </w:r>
      <w:r w:rsidRPr="000561B2">
        <w:rPr>
          <w:rFonts w:ascii="Cambria" w:hAnsi="Cambria"/>
          <w:bCs/>
        </w:rPr>
        <w:t>)</w:t>
      </w:r>
    </w:p>
    <w:p w14:paraId="0F73C7E2" w14:textId="77777777" w:rsidR="007C2583" w:rsidRPr="000561B2" w:rsidRDefault="007C2583" w:rsidP="007C258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7C7E75D" w14:textId="77777777" w:rsidR="009102CB" w:rsidRPr="0046506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2369858F" w14:textId="77777777" w:rsidR="000561B2" w:rsidRDefault="000561B2" w:rsidP="000561B2">
      <w:pPr>
        <w:pStyle w:val="Akapitzlist"/>
        <w:widowControl w:val="0"/>
        <w:spacing w:line="276" w:lineRule="auto"/>
        <w:ind w:left="142"/>
        <w:outlineLvl w:val="3"/>
        <w:rPr>
          <w:rFonts w:ascii="Cambria" w:hAnsi="Cambria" w:cs="Arial"/>
          <w:bCs/>
          <w:i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 xml:space="preserve">Gmina Jaśliska </w:t>
      </w:r>
      <w:r w:rsidRPr="00A01B90">
        <w:rPr>
          <w:rFonts w:ascii="Cambria" w:hAnsi="Cambria" w:cs="Arial"/>
          <w:bCs/>
          <w:color w:val="000000" w:themeColor="text1"/>
        </w:rPr>
        <w:t>zwan</w:t>
      </w:r>
      <w:r>
        <w:rPr>
          <w:rFonts w:ascii="Cambria" w:hAnsi="Cambria" w:cs="Arial"/>
          <w:bCs/>
          <w:color w:val="000000" w:themeColor="text1"/>
        </w:rPr>
        <w:t xml:space="preserve">a </w:t>
      </w:r>
      <w:r w:rsidRPr="00A01B90">
        <w:rPr>
          <w:rFonts w:ascii="Cambria" w:hAnsi="Cambria" w:cs="Arial"/>
          <w:bCs/>
          <w:color w:val="000000" w:themeColor="text1"/>
        </w:rPr>
        <w:t>dalej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033BE7">
        <w:rPr>
          <w:rFonts w:ascii="Cambria" w:hAnsi="Cambria" w:cs="Arial"/>
          <w:bCs/>
          <w:i/>
          <w:color w:val="000000" w:themeColor="text1"/>
        </w:rPr>
        <w:t>„Zamawiającym”</w:t>
      </w:r>
    </w:p>
    <w:p w14:paraId="223581A3" w14:textId="1032169A" w:rsidR="000561B2" w:rsidRPr="00033BE7" w:rsidRDefault="000561B2" w:rsidP="000561B2">
      <w:pPr>
        <w:pStyle w:val="Akapitzlist"/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 w:themeColor="text1"/>
        </w:rPr>
      </w:pPr>
      <w:r w:rsidRPr="00033BE7">
        <w:rPr>
          <w:rFonts w:ascii="Cambria" w:hAnsi="Cambria" w:cs="Arial"/>
          <w:bCs/>
          <w:color w:val="000000" w:themeColor="text1"/>
        </w:rPr>
        <w:t>Jaśliska 171</w:t>
      </w:r>
      <w:r>
        <w:rPr>
          <w:rFonts w:ascii="Cambria" w:hAnsi="Cambria" w:cs="Arial"/>
          <w:bCs/>
          <w:color w:val="000000" w:themeColor="text1"/>
        </w:rPr>
        <w:t>,</w:t>
      </w:r>
      <w:r w:rsidRPr="00033BE7">
        <w:rPr>
          <w:rFonts w:ascii="Cambria" w:hAnsi="Cambria" w:cs="Arial"/>
          <w:bCs/>
          <w:color w:val="000000" w:themeColor="text1"/>
        </w:rPr>
        <w:t xml:space="preserve"> </w:t>
      </w:r>
      <w:r w:rsidR="00F6144E" w:rsidRPr="00033BE7">
        <w:rPr>
          <w:rFonts w:ascii="Cambria" w:hAnsi="Cambria" w:cs="Arial"/>
          <w:bCs/>
          <w:color w:val="000000" w:themeColor="text1"/>
        </w:rPr>
        <w:t>38-485 Jaśliska,</w:t>
      </w:r>
    </w:p>
    <w:p w14:paraId="79BB1703" w14:textId="77777777" w:rsidR="000561B2" w:rsidRPr="00033BE7" w:rsidRDefault="000561B2" w:rsidP="000561B2">
      <w:pPr>
        <w:pStyle w:val="Akapitzlist"/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 w:themeColor="text1"/>
        </w:rPr>
      </w:pPr>
      <w:r w:rsidRPr="00033BE7">
        <w:rPr>
          <w:rFonts w:ascii="Cambria" w:hAnsi="Cambria" w:cs="Arial"/>
          <w:bCs/>
          <w:color w:val="000000" w:themeColor="text1"/>
        </w:rPr>
        <w:t>NIP: 684-258-66-82, R</w:t>
      </w:r>
      <w:r>
        <w:rPr>
          <w:rFonts w:ascii="Cambria" w:hAnsi="Cambria" w:cs="Arial"/>
          <w:bCs/>
          <w:color w:val="000000" w:themeColor="text1"/>
        </w:rPr>
        <w:t>EGON</w:t>
      </w:r>
      <w:r w:rsidRPr="00033BE7">
        <w:rPr>
          <w:rFonts w:ascii="Cambria" w:hAnsi="Cambria" w:cs="Arial"/>
          <w:bCs/>
          <w:color w:val="000000" w:themeColor="text1"/>
        </w:rPr>
        <w:t>: 180515300</w:t>
      </w:r>
      <w:r>
        <w:rPr>
          <w:rFonts w:ascii="Cambria" w:hAnsi="Cambria" w:cs="Arial"/>
          <w:bCs/>
          <w:color w:val="000000" w:themeColor="text1"/>
        </w:rPr>
        <w:t>,</w:t>
      </w:r>
    </w:p>
    <w:p w14:paraId="250BFDED" w14:textId="77777777" w:rsidR="000561B2" w:rsidRPr="009A1347" w:rsidRDefault="000561B2" w:rsidP="000561B2">
      <w:pPr>
        <w:pStyle w:val="Akapitzlist"/>
        <w:widowControl w:val="0"/>
        <w:spacing w:line="276" w:lineRule="auto"/>
        <w:ind w:left="142"/>
        <w:outlineLvl w:val="3"/>
        <w:rPr>
          <w:rFonts w:ascii="Cambria" w:hAnsi="Cambria"/>
          <w:color w:val="0070C0"/>
          <w:u w:val="single"/>
        </w:rPr>
      </w:pPr>
      <w:r w:rsidRPr="009A1347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033BE7">
        <w:rPr>
          <w:rFonts w:ascii="Cambria" w:hAnsi="Cambria"/>
          <w:color w:val="0070C0"/>
          <w:u w:val="single"/>
        </w:rPr>
        <w:t>ug@jasliska.info</w:t>
      </w:r>
    </w:p>
    <w:p w14:paraId="5819243E" w14:textId="77777777" w:rsidR="000561B2" w:rsidRPr="00033BE7" w:rsidRDefault="000561B2" w:rsidP="000561B2">
      <w:pPr>
        <w:pStyle w:val="Akapitzlist"/>
        <w:widowControl w:val="0"/>
        <w:spacing w:line="276" w:lineRule="auto"/>
        <w:ind w:left="142"/>
        <w:outlineLvl w:val="3"/>
        <w:rPr>
          <w:rFonts w:ascii="Cambria" w:hAnsi="Cambria"/>
          <w:color w:val="0070C0"/>
          <w:u w:val="single"/>
        </w:rPr>
      </w:pPr>
      <w:r w:rsidRPr="009A1347">
        <w:rPr>
          <w:rFonts w:ascii="Cambria" w:hAnsi="Cambria" w:cs="Arial"/>
          <w:bCs/>
          <w:color w:val="000000" w:themeColor="text1"/>
        </w:rPr>
        <w:t xml:space="preserve">Adres strony internetowej: </w:t>
      </w:r>
      <w:r w:rsidRPr="00033BE7">
        <w:rPr>
          <w:rFonts w:ascii="Cambria" w:hAnsi="Cambria"/>
          <w:color w:val="0070C0"/>
          <w:u w:val="single"/>
        </w:rPr>
        <w:t>http://www.jasliska.info</w:t>
      </w:r>
    </w:p>
    <w:p w14:paraId="0626646F" w14:textId="77777777" w:rsidR="009102CB" w:rsidRPr="00C049E9" w:rsidRDefault="009102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5FF24AC8" w14:textId="77777777" w:rsidTr="000E4398">
        <w:trPr>
          <w:jc w:val="center"/>
        </w:trPr>
        <w:tc>
          <w:tcPr>
            <w:tcW w:w="9476" w:type="dxa"/>
            <w:tcBorders>
              <w:top w:val="single" w:sz="4" w:space="0" w:color="auto"/>
            </w:tcBorders>
          </w:tcPr>
          <w:p w14:paraId="09E79E90" w14:textId="77777777" w:rsidR="009102CB" w:rsidRPr="003E090C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15BAC28C" w14:textId="77777777" w:rsidR="009102CB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705EA54" w14:textId="77777777" w:rsidR="00F6144E" w:rsidRPr="000104EC" w:rsidRDefault="00F6144E" w:rsidP="00F6144E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B8816" w14:textId="77777777" w:rsidR="00F6144E" w:rsidRPr="008F0908" w:rsidRDefault="00F6144E" w:rsidP="00F6144E">
            <w:pPr>
              <w:pStyle w:val="Tekstpodstawowy"/>
              <w:numPr>
                <w:ilvl w:val="0"/>
                <w:numId w:val="34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4A0794E" w14:textId="77777777" w:rsidR="00F6144E" w:rsidRPr="000104EC" w:rsidRDefault="00F6144E" w:rsidP="00F6144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B5A597D" w14:textId="77777777" w:rsidR="00F6144E" w:rsidRPr="000104EC" w:rsidRDefault="00F6144E" w:rsidP="00F6144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427D413" w14:textId="77777777" w:rsidR="00F6144E" w:rsidRDefault="00F6144E" w:rsidP="00F6144E">
            <w:pPr>
              <w:pStyle w:val="Tekstpodstawowy"/>
              <w:numPr>
                <w:ilvl w:val="0"/>
                <w:numId w:val="34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6FF9134" w14:textId="77777777" w:rsidR="00F6144E" w:rsidRPr="000104EC" w:rsidRDefault="00F6144E" w:rsidP="00F6144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572497D" w14:textId="77777777" w:rsidR="00F6144E" w:rsidRPr="000104EC" w:rsidRDefault="00F6144E" w:rsidP="00F6144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C7A12D5" w14:textId="77777777" w:rsidR="00F6144E" w:rsidRPr="008F0908" w:rsidRDefault="00F6144E" w:rsidP="00F6144E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23147B9" w14:textId="77777777" w:rsidR="00F6144E" w:rsidRDefault="00F6144E" w:rsidP="00F6144E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79975F3" w14:textId="77777777" w:rsidR="00F6144E" w:rsidRPr="000104EC" w:rsidRDefault="00F6144E" w:rsidP="00F6144E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54EBAC6" w14:textId="77777777" w:rsidR="00F6144E" w:rsidRPr="00E00B5D" w:rsidRDefault="00F6144E" w:rsidP="00F6144E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sz w:val="10"/>
                <w:szCs w:val="10"/>
              </w:rPr>
            </w:pPr>
          </w:p>
          <w:p w14:paraId="6860336A" w14:textId="77777777" w:rsidR="00F6144E" w:rsidRDefault="00F6144E" w:rsidP="00F6144E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4DA16284" w14:textId="77777777" w:rsidR="00F6144E" w:rsidRPr="00E00B5D" w:rsidRDefault="00F6144E" w:rsidP="00F6144E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34D4934" w14:textId="77777777" w:rsidR="00F6144E" w:rsidRPr="008F0908" w:rsidRDefault="00F6144E" w:rsidP="00F6144E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6FE3546" w14:textId="77777777" w:rsidR="00F6144E" w:rsidRPr="000104EC" w:rsidRDefault="00F6144E" w:rsidP="00F6144E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14E68B0" w14:textId="77777777" w:rsidR="00F6144E" w:rsidRDefault="00F6144E" w:rsidP="00F6144E">
            <w:pPr>
              <w:pStyle w:val="Tekstpodstawowywcity"/>
              <w:numPr>
                <w:ilvl w:val="0"/>
                <w:numId w:val="33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81312DD" w14:textId="77777777" w:rsidR="00F6144E" w:rsidRPr="000104EC" w:rsidRDefault="00F6144E" w:rsidP="00F6144E">
            <w:pPr>
              <w:pStyle w:val="Tekstpodstawowywcity"/>
              <w:numPr>
                <w:ilvl w:val="0"/>
                <w:numId w:val="33"/>
              </w:numPr>
              <w:tabs>
                <w:tab w:val="left" w:pos="851"/>
              </w:tabs>
              <w:spacing w:before="240"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proofErr w:type="gramStart"/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….</w:t>
            </w:r>
            <w:proofErr w:type="gramEnd"/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2EC7637B" w14:textId="77777777" w:rsidR="00F6144E" w:rsidRPr="008F0908" w:rsidRDefault="00F6144E" w:rsidP="00F6144E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32402C31" w14:textId="77777777" w:rsidR="00F6144E" w:rsidRPr="000104EC" w:rsidRDefault="00F6144E" w:rsidP="00F6144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EC2AB7" w14:textId="77777777" w:rsidR="00F6144E" w:rsidRPr="000104EC" w:rsidRDefault="00F6144E" w:rsidP="00F6144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92FA34C" w14:textId="77777777" w:rsidR="00F6144E" w:rsidRPr="008F0908" w:rsidRDefault="00F6144E" w:rsidP="00F6144E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39854E7" w14:textId="77777777" w:rsidR="00F6144E" w:rsidRPr="000104EC" w:rsidRDefault="00F6144E" w:rsidP="00F6144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BD43519" w14:textId="2E3C8B18" w:rsidR="00F6144E" w:rsidRPr="00E82276" w:rsidRDefault="00F6144E" w:rsidP="00F6144E">
            <w:pPr>
              <w:tabs>
                <w:tab w:val="left" w:pos="337"/>
              </w:tabs>
              <w:spacing w:before="120"/>
              <w:ind w:firstLine="337"/>
              <w:rPr>
                <w:rFonts w:ascii="Cambria" w:eastAsia="Times New Roman" w:hAnsi="Cambria"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716C78E" w14:textId="00088D94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9102CB" w:rsidRPr="003E090C" w14:paraId="116957A5" w14:textId="77777777" w:rsidTr="003D1E7E">
        <w:trPr>
          <w:trHeight w:val="2932"/>
          <w:jc w:val="center"/>
        </w:trPr>
        <w:tc>
          <w:tcPr>
            <w:tcW w:w="9476" w:type="dxa"/>
          </w:tcPr>
          <w:p w14:paraId="6D2BBD56" w14:textId="77777777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20B6E8C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1C2508ED" w14:textId="669FF6DC" w:rsidR="004453C0" w:rsidRPr="002F4897" w:rsidRDefault="009102CB" w:rsidP="002F4897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  <w:r w:rsidR="002F4897">
              <w:rPr>
                <w:rFonts w:ascii="Cambria" w:hAnsi="Cambria" w:cs="Arial"/>
                <w:iCs/>
              </w:rPr>
              <w:t xml:space="preserve"> </w:t>
            </w:r>
            <w:r w:rsidR="00B015AC">
              <w:rPr>
                <w:rFonts w:ascii="Cambria" w:hAnsi="Cambria"/>
                <w:b/>
                <w:bCs/>
                <w:sz w:val="26"/>
                <w:szCs w:val="26"/>
              </w:rPr>
              <w:t>„</w:t>
            </w:r>
            <w:r w:rsidR="00F6144E" w:rsidRPr="00F6144E">
              <w:rPr>
                <w:rFonts w:ascii="Cambria" w:hAnsi="Cambria"/>
                <w:b/>
                <w:bCs/>
                <w:sz w:val="26"/>
                <w:szCs w:val="26"/>
              </w:rPr>
              <w:t>Zaprojektowanie oraz dostawa z montażem instalacji fotowoltaicznych i automatycznej kotłowni opalanej biomasą dla budynków użyteczności publicznej na terenie Gminy Jaśliska</w:t>
            </w:r>
            <w:r w:rsidR="00B015AC">
              <w:rPr>
                <w:rFonts w:ascii="Cambria" w:hAnsi="Cambria"/>
                <w:b/>
                <w:bCs/>
                <w:sz w:val="26"/>
                <w:szCs w:val="26"/>
              </w:rPr>
              <w:t>”</w:t>
            </w:r>
          </w:p>
          <w:p w14:paraId="53D4298A" w14:textId="77777777" w:rsidR="00CC2966" w:rsidRPr="003E090C" w:rsidRDefault="00CC2966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D4A6AE1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14:paraId="6E780F4C" w14:textId="77777777" w:rsidR="00B015AC" w:rsidRPr="002F4897" w:rsidRDefault="00B015AC" w:rsidP="00B23E30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W w:w="9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262"/>
            </w:tblGrid>
            <w:tr w:rsidR="00292840" w:rsidRPr="003E090C" w14:paraId="697C6CA1" w14:textId="77777777" w:rsidTr="00CA45EE">
              <w:tc>
                <w:tcPr>
                  <w:tcW w:w="9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0EEFC8CE" w14:textId="6C9CC4F4" w:rsidR="00292840" w:rsidRPr="002E4CA5" w:rsidRDefault="00292840" w:rsidP="00CA45EE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B050"/>
                    </w:rPr>
                  </w:pPr>
                  <w:r w:rsidRPr="007C4D41">
                    <w:rPr>
                      <w:rFonts w:ascii="Cambria" w:hAnsi="Cambria" w:cs="Arial"/>
                      <w:b/>
                      <w:iCs/>
                      <w:color w:val="00B050"/>
                    </w:rPr>
                    <w:t xml:space="preserve"> </w:t>
                  </w:r>
                  <w:r w:rsidRPr="002E4CA5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zakresie części </w:t>
                  </w:r>
                  <w:r w:rsidR="000561B2">
                    <w:rPr>
                      <w:rFonts w:ascii="Cambria" w:hAnsi="Cambria" w:cs="Arial"/>
                      <w:b/>
                      <w:iCs/>
                      <w:color w:val="0070C0"/>
                    </w:rPr>
                    <w:t>1</w:t>
                  </w:r>
                  <w:r w:rsidRPr="002E4CA5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1FF7336C" w14:textId="4FB27F3E" w:rsidR="00292840" w:rsidRPr="003E090C" w:rsidRDefault="00292840" w:rsidP="00CA45EE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2E4CA5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="00F6144E" w:rsidRPr="00F6144E">
                    <w:rPr>
                      <w:rFonts w:ascii="Cambria" w:hAnsi="Cambria" w:cs="Arial"/>
                      <w:b/>
                      <w:iCs/>
                    </w:rPr>
                    <w:t xml:space="preserve">Zaprojektowanie oraz dostawa z montażem trzech instalacji fotowoltaicznych </w:t>
                  </w:r>
                  <w:r w:rsidR="00F6144E"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="00F6144E" w:rsidRPr="00F6144E">
                    <w:rPr>
                      <w:rFonts w:ascii="Cambria" w:hAnsi="Cambria" w:cs="Arial"/>
                      <w:b/>
                      <w:iCs/>
                    </w:rPr>
                    <w:t xml:space="preserve">o łącznej mocy minimalnej 69,85 </w:t>
                  </w:r>
                  <w:proofErr w:type="spellStart"/>
                  <w:r w:rsidR="00F6144E" w:rsidRPr="00F6144E">
                    <w:rPr>
                      <w:rFonts w:ascii="Cambria" w:hAnsi="Cambria" w:cs="Arial"/>
                      <w:b/>
                      <w:iCs/>
                    </w:rPr>
                    <w:t>kWp</w:t>
                  </w:r>
                  <w:proofErr w:type="spellEnd"/>
                  <w:r w:rsidRPr="002E4CA5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656057BE" w14:textId="77777777" w:rsidR="00292840" w:rsidRDefault="00292840" w:rsidP="00292840">
            <w:pPr>
              <w:jc w:val="both"/>
              <w:rPr>
                <w:rFonts w:ascii="Cambria" w:hAnsi="Cambria" w:cs="Arial"/>
                <w:iCs/>
              </w:rPr>
            </w:pPr>
          </w:p>
          <w:p w14:paraId="03B8BFF5" w14:textId="77777777" w:rsidR="00F6144E" w:rsidRPr="003E090C" w:rsidRDefault="00F6144E" w:rsidP="00F6144E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61A8DBE7" w14:textId="77777777" w:rsidR="00F6144E" w:rsidRPr="00872F8F" w:rsidRDefault="00F6144E" w:rsidP="00F6144E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6091076" w14:textId="77777777" w:rsidR="00F6144E" w:rsidRPr="00EF166A" w:rsidRDefault="00F6144E" w:rsidP="00F6144E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</w:p>
          <w:p w14:paraId="44C95170" w14:textId="77777777" w:rsidR="00F6144E" w:rsidRPr="00EF166A" w:rsidRDefault="00F6144E" w:rsidP="00F6144E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194F2C0" w14:textId="74BEAFBA" w:rsidR="00F6144E" w:rsidRDefault="00F6144E" w:rsidP="00F6144E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786727">
              <w:rPr>
                <w:rFonts w:ascii="Cambria" w:hAnsi="Cambria"/>
                <w:sz w:val="24"/>
                <w:szCs w:val="24"/>
                <w:u w:val="single"/>
              </w:rPr>
              <w:t>ych dwóch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0D281F84" w14:textId="5D446B7C" w:rsidR="00786727" w:rsidRDefault="00786727" w:rsidP="00786727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nr 1</w:t>
            </w:r>
          </w:p>
          <w:tbl>
            <w:tblPr>
              <w:tblStyle w:val="Tabela-Siatka"/>
              <w:tblW w:w="4908" w:type="pct"/>
              <w:tblLook w:val="04A0" w:firstRow="1" w:lastRow="0" w:firstColumn="1" w:lastColumn="0" w:noHBand="0" w:noVBand="1"/>
            </w:tblPr>
            <w:tblGrid>
              <w:gridCol w:w="554"/>
              <w:gridCol w:w="2624"/>
              <w:gridCol w:w="1420"/>
              <w:gridCol w:w="994"/>
              <w:gridCol w:w="1554"/>
              <w:gridCol w:w="2125"/>
            </w:tblGrid>
            <w:tr w:rsidR="00290D6F" w:rsidRPr="00E51596" w14:paraId="386024AC" w14:textId="77777777" w:rsidTr="00290D6F">
              <w:tc>
                <w:tcPr>
                  <w:tcW w:w="299" w:type="pct"/>
                  <w:tcBorders>
                    <w:bottom w:val="single" w:sz="4" w:space="0" w:color="auto"/>
                  </w:tcBorders>
                  <w:vAlign w:val="center"/>
                </w:tcPr>
                <w:p w14:paraId="3540B736" w14:textId="77777777" w:rsidR="00290D6F" w:rsidRPr="00E51596" w:rsidRDefault="00290D6F" w:rsidP="0099617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15" w:type="pct"/>
                  <w:tcBorders>
                    <w:bottom w:val="single" w:sz="4" w:space="0" w:color="auto"/>
                  </w:tcBorders>
                  <w:vAlign w:val="center"/>
                </w:tcPr>
                <w:p w14:paraId="0EC16A96" w14:textId="77777777" w:rsidR="00290D6F" w:rsidRPr="00E51596" w:rsidRDefault="00290D6F" w:rsidP="0099617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rzedmiot</w:t>
                  </w:r>
                </w:p>
              </w:tc>
              <w:tc>
                <w:tcPr>
                  <w:tcW w:w="766" w:type="pct"/>
                  <w:tcBorders>
                    <w:bottom w:val="single" w:sz="4" w:space="0" w:color="auto"/>
                  </w:tcBorders>
                  <w:vAlign w:val="center"/>
                </w:tcPr>
                <w:p w14:paraId="7B7CC196" w14:textId="32123E39" w:rsidR="00290D6F" w:rsidRDefault="00290D6F" w:rsidP="0099617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netto </w:t>
                  </w:r>
                </w:p>
                <w:p w14:paraId="282FBE79" w14:textId="7C1B8E5D" w:rsidR="00290D6F" w:rsidRPr="00E51596" w:rsidRDefault="00290D6F" w:rsidP="0099617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A25FF">
                    <w:rPr>
                      <w:rFonts w:ascii="Cambria" w:hAnsi="Cambria" w:cs="Segoe UI"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536" w:type="pct"/>
                  <w:tcBorders>
                    <w:bottom w:val="single" w:sz="4" w:space="0" w:color="auto"/>
                  </w:tcBorders>
                  <w:vAlign w:val="center"/>
                </w:tcPr>
                <w:p w14:paraId="4AAAECD1" w14:textId="77777777" w:rsidR="00290D6F" w:rsidRPr="00E51596" w:rsidRDefault="00290D6F" w:rsidP="0099617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1A4BE4FF" w14:textId="77777777" w:rsidR="00290D6F" w:rsidRPr="00E51596" w:rsidRDefault="00290D6F" w:rsidP="0099617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838" w:type="pct"/>
                  <w:tcBorders>
                    <w:bottom w:val="single" w:sz="4" w:space="0" w:color="auto"/>
                  </w:tcBorders>
                  <w:vAlign w:val="center"/>
                </w:tcPr>
                <w:p w14:paraId="4831798D" w14:textId="77777777" w:rsidR="00290D6F" w:rsidRDefault="00290D6F" w:rsidP="0099617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  <w:p w14:paraId="6C9CC0A8" w14:textId="225219DF" w:rsidR="00290D6F" w:rsidRPr="00E51596" w:rsidRDefault="00290D6F" w:rsidP="00290D6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A25FF">
                    <w:rPr>
                      <w:rFonts w:ascii="Cambria" w:hAnsi="Cambria" w:cs="Segoe UI"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146" w:type="pct"/>
                  <w:tcBorders>
                    <w:bottom w:val="single" w:sz="4" w:space="0" w:color="auto"/>
                  </w:tcBorders>
                  <w:vAlign w:val="center"/>
                </w:tcPr>
                <w:p w14:paraId="5BA8E242" w14:textId="0C69AF9E" w:rsidR="00290D6F" w:rsidRDefault="00290D6F" w:rsidP="0099617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b</w:t>
                  </w: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rutto</w:t>
                  </w:r>
                </w:p>
                <w:p w14:paraId="67CD410F" w14:textId="3C56CAB3" w:rsidR="00290D6F" w:rsidRPr="00E51596" w:rsidRDefault="00290D6F" w:rsidP="0099617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A25FF">
                    <w:rPr>
                      <w:rFonts w:ascii="Cambria" w:hAnsi="Cambria" w:cs="Segoe UI"/>
                      <w:sz w:val="14"/>
                      <w:szCs w:val="14"/>
                    </w:rPr>
                    <w:t>[zł]</w:t>
                  </w:r>
                </w:p>
              </w:tc>
            </w:tr>
            <w:tr w:rsidR="00290D6F" w:rsidRPr="00E51596" w14:paraId="1605A25F" w14:textId="77777777" w:rsidTr="00290D6F">
              <w:tc>
                <w:tcPr>
                  <w:tcW w:w="29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B6BAE54" w14:textId="77777777" w:rsidR="00290D6F" w:rsidRPr="00E51596" w:rsidRDefault="00290D6F" w:rsidP="0099617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15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D0BB02B" w14:textId="77777777" w:rsidR="00290D6F" w:rsidRPr="00E51596" w:rsidRDefault="00290D6F" w:rsidP="0099617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66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47251CA" w14:textId="77777777" w:rsidR="00290D6F" w:rsidRPr="00E51596" w:rsidRDefault="00290D6F" w:rsidP="0099617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36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0B88900" w14:textId="77777777" w:rsidR="00290D6F" w:rsidRPr="00E51596" w:rsidRDefault="00290D6F" w:rsidP="0099617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38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26C9DF2" w14:textId="77777777" w:rsidR="00290D6F" w:rsidRPr="00E51596" w:rsidRDefault="00290D6F" w:rsidP="0099617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46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BF3F155" w14:textId="77777777" w:rsidR="00290D6F" w:rsidRPr="00E51596" w:rsidRDefault="00290D6F" w:rsidP="0099617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</w:tr>
            <w:tr w:rsidR="00290D6F" w:rsidRPr="00E51596" w14:paraId="73694449" w14:textId="77777777" w:rsidTr="00290D6F">
              <w:tc>
                <w:tcPr>
                  <w:tcW w:w="299" w:type="pct"/>
                  <w:tcBorders>
                    <w:bottom w:val="single" w:sz="4" w:space="0" w:color="auto"/>
                  </w:tcBorders>
                  <w:vAlign w:val="center"/>
                </w:tcPr>
                <w:p w14:paraId="7132DD2B" w14:textId="77777777" w:rsidR="00290D6F" w:rsidRPr="00E51596" w:rsidRDefault="00290D6F" w:rsidP="0099617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15" w:type="pct"/>
                  <w:tcBorders>
                    <w:bottom w:val="single" w:sz="4" w:space="0" w:color="auto"/>
                  </w:tcBorders>
                </w:tcPr>
                <w:p w14:paraId="475B9F79" w14:textId="443653A3" w:rsidR="00290D6F" w:rsidRPr="00290D6F" w:rsidRDefault="00290D6F" w:rsidP="00996178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290D6F">
                    <w:rPr>
                      <w:rFonts w:ascii="Cambria" w:hAnsi="Cambria" w:cs="Segoe UI"/>
                      <w:sz w:val="16"/>
                      <w:szCs w:val="16"/>
                    </w:rPr>
                    <w:t>Wykonanie projektów wykonawczych instalacji fotowoltaicznych</w:t>
                  </w:r>
                </w:p>
              </w:tc>
              <w:tc>
                <w:tcPr>
                  <w:tcW w:w="766" w:type="pct"/>
                  <w:tcBorders>
                    <w:bottom w:val="single" w:sz="4" w:space="0" w:color="auto"/>
                  </w:tcBorders>
                </w:tcPr>
                <w:p w14:paraId="2101D1AE" w14:textId="77777777" w:rsidR="00290D6F" w:rsidRPr="00E51596" w:rsidRDefault="00290D6F" w:rsidP="00996178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36" w:type="pct"/>
                  <w:tcBorders>
                    <w:bottom w:val="single" w:sz="4" w:space="0" w:color="auto"/>
                  </w:tcBorders>
                  <w:vAlign w:val="center"/>
                </w:tcPr>
                <w:p w14:paraId="5DD5C931" w14:textId="00642E37" w:rsidR="00290D6F" w:rsidRPr="00E51596" w:rsidRDefault="00290D6F" w:rsidP="0099617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290D6F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838" w:type="pct"/>
                  <w:tcBorders>
                    <w:bottom w:val="single" w:sz="4" w:space="0" w:color="auto"/>
                  </w:tcBorders>
                  <w:vAlign w:val="center"/>
                </w:tcPr>
                <w:p w14:paraId="6D94337E" w14:textId="1E4D9B78" w:rsidR="00290D6F" w:rsidRPr="00290D6F" w:rsidRDefault="00290D6F" w:rsidP="00996178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46" w:type="pct"/>
                  <w:tcBorders>
                    <w:bottom w:val="single" w:sz="4" w:space="0" w:color="auto"/>
                  </w:tcBorders>
                  <w:vAlign w:val="center"/>
                </w:tcPr>
                <w:p w14:paraId="698848AE" w14:textId="77777777" w:rsidR="00290D6F" w:rsidRPr="00E51596" w:rsidRDefault="00290D6F" w:rsidP="0099617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7A594B02" w14:textId="77777777" w:rsidR="00290D6F" w:rsidRPr="00290D6F" w:rsidRDefault="00290D6F" w:rsidP="00B23E30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2D311BC3" w14:textId="7F0EC3DB" w:rsidR="00B23E30" w:rsidRDefault="00F6144E" w:rsidP="00B23E30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786727">
              <w:rPr>
                <w:rFonts w:ascii="Cambria" w:hAnsi="Cambria"/>
                <w:b/>
                <w:sz w:val="20"/>
              </w:rPr>
              <w:t xml:space="preserve"> nr 2</w:t>
            </w:r>
          </w:p>
          <w:tbl>
            <w:tblPr>
              <w:tblStyle w:val="Tabela-Siatka"/>
              <w:tblW w:w="9350" w:type="dxa"/>
              <w:tblLook w:val="04A0" w:firstRow="1" w:lastRow="0" w:firstColumn="1" w:lastColumn="0" w:noHBand="0" w:noVBand="1"/>
            </w:tblPr>
            <w:tblGrid>
              <w:gridCol w:w="451"/>
              <w:gridCol w:w="1490"/>
              <w:gridCol w:w="1321"/>
              <w:gridCol w:w="1274"/>
              <w:gridCol w:w="756"/>
              <w:gridCol w:w="797"/>
              <w:gridCol w:w="1082"/>
              <w:gridCol w:w="565"/>
              <w:gridCol w:w="1614"/>
            </w:tblGrid>
            <w:tr w:rsidR="00CA45EE" w:rsidRPr="001134AA" w14:paraId="44DC1034" w14:textId="77777777" w:rsidTr="00CA45EE">
              <w:trPr>
                <w:trHeight w:val="878"/>
              </w:trPr>
              <w:tc>
                <w:tcPr>
                  <w:tcW w:w="451" w:type="dxa"/>
                  <w:vAlign w:val="center"/>
                </w:tcPr>
                <w:p w14:paraId="5002E32D" w14:textId="77777777" w:rsidR="00B23E30" w:rsidRPr="001134AA" w:rsidRDefault="00B23E30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90" w:type="dxa"/>
                  <w:vAlign w:val="center"/>
                </w:tcPr>
                <w:p w14:paraId="19D21F4D" w14:textId="77777777" w:rsidR="00B23E30" w:rsidRPr="001134AA" w:rsidRDefault="00B23E30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21" w:type="dxa"/>
                  <w:vAlign w:val="center"/>
                </w:tcPr>
                <w:p w14:paraId="2D077A4E" w14:textId="66648230" w:rsidR="00B23E30" w:rsidRDefault="00B23E30" w:rsidP="00F573A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 model </w:t>
                  </w:r>
                  <w:r w:rsidR="002F489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oduł </w:t>
                  </w:r>
                  <w:r w:rsidR="00F573A1" w:rsidRPr="00F573A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fotowoltaiczn</w:t>
                  </w:r>
                  <w:r w:rsidR="002F489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ego</w:t>
                  </w:r>
                </w:p>
                <w:p w14:paraId="12EBD80F" w14:textId="77777777" w:rsidR="007C2583" w:rsidRPr="001134AA" w:rsidRDefault="007C2583" w:rsidP="00F573A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raz inwertera</w:t>
                  </w:r>
                </w:p>
              </w:tc>
              <w:tc>
                <w:tcPr>
                  <w:tcW w:w="1274" w:type="dxa"/>
                  <w:vAlign w:val="center"/>
                </w:tcPr>
                <w:p w14:paraId="7CCC6321" w14:textId="77777777" w:rsidR="00B23E30" w:rsidRPr="001134AA" w:rsidRDefault="00B23E30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70B3B335" w14:textId="77777777" w:rsidR="00B23E30" w:rsidRDefault="00B23E30" w:rsidP="002E4CA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 netto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</w:p>
                <w:p w14:paraId="4803E538" w14:textId="4020B075" w:rsidR="00EA25FF" w:rsidRPr="001134AA" w:rsidRDefault="00EA25FF" w:rsidP="00EA25F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A25FF">
                    <w:rPr>
                      <w:rFonts w:ascii="Cambria" w:hAnsi="Cambria" w:cs="Segoe UI"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756" w:type="dxa"/>
                  <w:vAlign w:val="center"/>
                </w:tcPr>
                <w:p w14:paraId="587D757A" w14:textId="77777777" w:rsidR="00B23E30" w:rsidRPr="001134AA" w:rsidRDefault="00B23E30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6010A4E2" w14:textId="0BF324D6" w:rsidR="00B23E30" w:rsidRPr="001134AA" w:rsidRDefault="00B23E30" w:rsidP="002F489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797" w:type="dxa"/>
                  <w:vAlign w:val="center"/>
                </w:tcPr>
                <w:p w14:paraId="411E60F4" w14:textId="77777777" w:rsidR="00B23E30" w:rsidRDefault="00B23E30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  <w:p w14:paraId="79924A97" w14:textId="00B8D4A7" w:rsidR="00EA25FF" w:rsidRPr="001134AA" w:rsidRDefault="00EA25FF" w:rsidP="00EA25F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A25FF">
                    <w:rPr>
                      <w:rFonts w:ascii="Cambria" w:hAnsi="Cambria" w:cs="Segoe UI"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082" w:type="dxa"/>
                  <w:vAlign w:val="center"/>
                </w:tcPr>
                <w:p w14:paraId="7C44708C" w14:textId="77777777" w:rsidR="00B23E30" w:rsidRPr="001134AA" w:rsidRDefault="00B23E30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89EA810" w14:textId="77777777" w:rsidR="00B23E30" w:rsidRPr="001134AA" w:rsidRDefault="00B23E30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40BAFD7F" w14:textId="77777777" w:rsidR="00EA25FF" w:rsidRDefault="00B23E30" w:rsidP="00EA25F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29A25BBC" w14:textId="54EEBD2C" w:rsidR="00B23E30" w:rsidRPr="001134AA" w:rsidRDefault="00EA25FF" w:rsidP="00EA25F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A25FF">
                    <w:rPr>
                      <w:rFonts w:ascii="Cambria" w:hAnsi="Cambria" w:cs="Segoe UI"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565" w:type="dxa"/>
                  <w:vAlign w:val="center"/>
                </w:tcPr>
                <w:p w14:paraId="54A600AE" w14:textId="77777777" w:rsidR="00B23E30" w:rsidRPr="001134AA" w:rsidRDefault="00B23E30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14" w:type="dxa"/>
                  <w:vAlign w:val="center"/>
                </w:tcPr>
                <w:p w14:paraId="47B761D0" w14:textId="77777777" w:rsidR="00EA25FF" w:rsidRDefault="00B23E30" w:rsidP="00EA25F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  <w:p w14:paraId="7F74F4B0" w14:textId="14A98CFF" w:rsidR="00EA25FF" w:rsidRPr="001134AA" w:rsidRDefault="00EA25FF" w:rsidP="00EA25F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A25FF">
                    <w:rPr>
                      <w:rFonts w:ascii="Cambria" w:hAnsi="Cambria" w:cs="Segoe UI"/>
                      <w:sz w:val="14"/>
                      <w:szCs w:val="14"/>
                    </w:rPr>
                    <w:t>[zł]</w:t>
                  </w:r>
                </w:p>
              </w:tc>
            </w:tr>
            <w:tr w:rsidR="00CA45EE" w:rsidRPr="001134AA" w14:paraId="4691C39E" w14:textId="77777777" w:rsidTr="00CA45EE">
              <w:trPr>
                <w:trHeight w:val="222"/>
              </w:trPr>
              <w:tc>
                <w:tcPr>
                  <w:tcW w:w="451" w:type="dxa"/>
                  <w:shd w:val="pct10" w:color="auto" w:fill="auto"/>
                  <w:vAlign w:val="center"/>
                </w:tcPr>
                <w:p w14:paraId="496675EE" w14:textId="77777777" w:rsidR="00B23E30" w:rsidRPr="001134AA" w:rsidRDefault="00B23E30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90" w:type="dxa"/>
                  <w:shd w:val="pct10" w:color="auto" w:fill="auto"/>
                  <w:vAlign w:val="center"/>
                </w:tcPr>
                <w:p w14:paraId="7AC6F988" w14:textId="77777777" w:rsidR="00B23E30" w:rsidRPr="001134AA" w:rsidRDefault="00B23E30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21" w:type="dxa"/>
                  <w:shd w:val="pct10" w:color="auto" w:fill="auto"/>
                  <w:vAlign w:val="center"/>
                </w:tcPr>
                <w:p w14:paraId="3E5FE0F3" w14:textId="77777777" w:rsidR="00B23E30" w:rsidRPr="001134AA" w:rsidRDefault="00B23E30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74" w:type="dxa"/>
                  <w:shd w:val="pct10" w:color="auto" w:fill="auto"/>
                  <w:vAlign w:val="center"/>
                </w:tcPr>
                <w:p w14:paraId="7F459E91" w14:textId="77777777" w:rsidR="00B23E30" w:rsidRPr="001134AA" w:rsidRDefault="00B23E30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shd w:val="pct10" w:color="auto" w:fill="auto"/>
                  <w:vAlign w:val="center"/>
                </w:tcPr>
                <w:p w14:paraId="2CE12E24" w14:textId="77777777" w:rsidR="00B23E30" w:rsidRPr="001134AA" w:rsidRDefault="00B23E30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97" w:type="dxa"/>
                  <w:shd w:val="pct10" w:color="auto" w:fill="auto"/>
                  <w:vAlign w:val="center"/>
                </w:tcPr>
                <w:p w14:paraId="55B3F285" w14:textId="77777777" w:rsidR="00B23E30" w:rsidRPr="001134AA" w:rsidRDefault="00B23E30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82" w:type="dxa"/>
                  <w:shd w:val="pct10" w:color="auto" w:fill="auto"/>
                  <w:vAlign w:val="center"/>
                </w:tcPr>
                <w:p w14:paraId="736BB12E" w14:textId="77777777" w:rsidR="00B23E30" w:rsidRPr="001134AA" w:rsidRDefault="00B23E30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65" w:type="dxa"/>
                  <w:shd w:val="pct10" w:color="auto" w:fill="auto"/>
                  <w:vAlign w:val="center"/>
                </w:tcPr>
                <w:p w14:paraId="05791BE3" w14:textId="77777777" w:rsidR="00B23E30" w:rsidRPr="001134AA" w:rsidRDefault="00B23E30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14" w:type="dxa"/>
                  <w:shd w:val="pct10" w:color="auto" w:fill="auto"/>
                  <w:vAlign w:val="center"/>
                </w:tcPr>
                <w:p w14:paraId="122F95C8" w14:textId="77777777" w:rsidR="00B23E30" w:rsidRPr="001134AA" w:rsidRDefault="00B23E30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2F4897" w:rsidRPr="007E4823" w14:paraId="2F5396B8" w14:textId="77777777" w:rsidTr="007C7C70">
              <w:trPr>
                <w:trHeight w:val="644"/>
              </w:trPr>
              <w:tc>
                <w:tcPr>
                  <w:tcW w:w="451" w:type="dxa"/>
                  <w:vMerge w:val="restart"/>
                  <w:vAlign w:val="center"/>
                </w:tcPr>
                <w:p w14:paraId="27730384" w14:textId="77777777" w:rsidR="002F4897" w:rsidRPr="007C2583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 w:rsidRPr="007C2583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90" w:type="dxa"/>
                  <w:vMerge w:val="restart"/>
                  <w:vAlign w:val="center"/>
                </w:tcPr>
                <w:p w14:paraId="695CA45C" w14:textId="6BE462C5" w:rsidR="002F4897" w:rsidRPr="00F6144E" w:rsidRDefault="002F4897" w:rsidP="007C2583">
                  <w:pPr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 w:rsidRPr="00F6144E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nstalacja fotowoltaiczna o mocy minimalnej 30,250kWp na Domu Ludowym w Posadzie Jaśliskiej</w:t>
                  </w:r>
                </w:p>
              </w:tc>
              <w:tc>
                <w:tcPr>
                  <w:tcW w:w="1321" w:type="dxa"/>
                  <w:tcBorders>
                    <w:bottom w:val="single" w:sz="4" w:space="0" w:color="auto"/>
                  </w:tcBorders>
                  <w:vAlign w:val="center"/>
                </w:tcPr>
                <w:p w14:paraId="6F7BDCE5" w14:textId="77777777" w:rsidR="002F4897" w:rsidRDefault="002F4897" w:rsidP="00996178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21A5CF4" w14:textId="44804F70" w:rsidR="002F4897" w:rsidRPr="007E4823" w:rsidRDefault="002F4897" w:rsidP="002F489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274" w:type="dxa"/>
                  <w:vMerge w:val="restart"/>
                  <w:vAlign w:val="center"/>
                </w:tcPr>
                <w:p w14:paraId="686CCCF6" w14:textId="77777777" w:rsidR="002F4897" w:rsidRPr="007E4823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30FFEEC8" w14:textId="5DB8A285" w:rsidR="002F4897" w:rsidRPr="00292840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29284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97" w:type="dxa"/>
                  <w:vMerge w:val="restart"/>
                  <w:vAlign w:val="center"/>
                </w:tcPr>
                <w:p w14:paraId="65783A55" w14:textId="77777777" w:rsidR="002F4897" w:rsidRPr="00292840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vMerge w:val="restart"/>
                  <w:vAlign w:val="center"/>
                </w:tcPr>
                <w:p w14:paraId="5062BA40" w14:textId="77777777" w:rsidR="002F4897" w:rsidRPr="00292840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  <w:shd w:val="pct10" w:color="auto" w:fill="auto"/>
                  <w:vAlign w:val="center"/>
                </w:tcPr>
                <w:p w14:paraId="76900E40" w14:textId="77777777" w:rsidR="002F4897" w:rsidRPr="00292840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14" w:type="dxa"/>
                  <w:vMerge w:val="restart"/>
                  <w:vAlign w:val="center"/>
                </w:tcPr>
                <w:p w14:paraId="0F7FA7C3" w14:textId="77777777" w:rsidR="002F4897" w:rsidRPr="007E4823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F4897" w:rsidRPr="007E4823" w14:paraId="08D9627D" w14:textId="77777777" w:rsidTr="00CA45EE">
              <w:trPr>
                <w:trHeight w:val="665"/>
              </w:trPr>
              <w:tc>
                <w:tcPr>
                  <w:tcW w:w="451" w:type="dxa"/>
                  <w:vMerge/>
                  <w:vAlign w:val="center"/>
                </w:tcPr>
                <w:p w14:paraId="704E0BBE" w14:textId="77777777" w:rsidR="002F4897" w:rsidRPr="007C2583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1490" w:type="dxa"/>
                  <w:vMerge/>
                  <w:vAlign w:val="center"/>
                </w:tcPr>
                <w:p w14:paraId="7D256DBB" w14:textId="77777777" w:rsidR="002F4897" w:rsidRPr="00F6144E" w:rsidRDefault="002F4897" w:rsidP="007C2583">
                  <w:pPr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21" w:type="dxa"/>
                  <w:tcBorders>
                    <w:bottom w:val="single" w:sz="4" w:space="0" w:color="auto"/>
                  </w:tcBorders>
                  <w:vAlign w:val="center"/>
                </w:tcPr>
                <w:p w14:paraId="1AC54E11" w14:textId="77777777" w:rsidR="002F4897" w:rsidRDefault="002F4897" w:rsidP="00996178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FEFACED" w14:textId="338D218C" w:rsidR="002F4897" w:rsidRPr="007E4823" w:rsidRDefault="002F4897" w:rsidP="002F489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274" w:type="dxa"/>
                  <w:vMerge/>
                  <w:vAlign w:val="center"/>
                </w:tcPr>
                <w:p w14:paraId="48C9BBAA" w14:textId="77777777" w:rsidR="002F4897" w:rsidRPr="007E4823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7E31521B" w14:textId="77777777" w:rsidR="002F4897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vMerge/>
                  <w:vAlign w:val="center"/>
                </w:tcPr>
                <w:p w14:paraId="4527BE7C" w14:textId="77777777" w:rsidR="002F4897" w:rsidRPr="00292840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vMerge/>
                  <w:vAlign w:val="center"/>
                </w:tcPr>
                <w:p w14:paraId="20C36B72" w14:textId="77777777" w:rsidR="002F4897" w:rsidRPr="00292840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  <w:shd w:val="pct10" w:color="auto" w:fill="auto"/>
                  <w:vAlign w:val="center"/>
                </w:tcPr>
                <w:p w14:paraId="03FDCA70" w14:textId="77777777" w:rsidR="002F4897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4" w:type="dxa"/>
                  <w:vMerge/>
                  <w:vAlign w:val="center"/>
                </w:tcPr>
                <w:p w14:paraId="3A4BCBE2" w14:textId="77777777" w:rsidR="002F4897" w:rsidRPr="007E4823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F4897" w:rsidRPr="007E4823" w14:paraId="61CFDAAC" w14:textId="77777777" w:rsidTr="004477BD">
              <w:trPr>
                <w:trHeight w:val="567"/>
              </w:trPr>
              <w:tc>
                <w:tcPr>
                  <w:tcW w:w="451" w:type="dxa"/>
                  <w:vMerge w:val="restart"/>
                  <w:vAlign w:val="center"/>
                </w:tcPr>
                <w:p w14:paraId="34C9D122" w14:textId="77777777" w:rsidR="002F4897" w:rsidRPr="007C2583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 w:rsidRPr="007C2583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90" w:type="dxa"/>
                  <w:vMerge w:val="restart"/>
                  <w:vAlign w:val="center"/>
                </w:tcPr>
                <w:p w14:paraId="7A66F68F" w14:textId="3CE054F7" w:rsidR="002F4897" w:rsidRPr="00DF05A8" w:rsidRDefault="002F4897" w:rsidP="007C2583">
                  <w:pPr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 w:rsidRPr="00DF05A8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>Instalacja fotowoltaiczna o mocy minimalnej 19,80kWp na Trybunie Stadionu w Jaśliskach</w:t>
                  </w:r>
                </w:p>
              </w:tc>
              <w:tc>
                <w:tcPr>
                  <w:tcW w:w="1321" w:type="dxa"/>
                  <w:vAlign w:val="center"/>
                </w:tcPr>
                <w:p w14:paraId="3A725AB2" w14:textId="77777777" w:rsidR="002F4897" w:rsidRDefault="002F4897" w:rsidP="00996178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B0DB3E0" w14:textId="4DA012C4" w:rsidR="002F4897" w:rsidRPr="007E4823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274" w:type="dxa"/>
                  <w:vMerge w:val="restart"/>
                  <w:vAlign w:val="center"/>
                </w:tcPr>
                <w:p w14:paraId="37BA6FD1" w14:textId="77777777" w:rsidR="002F4897" w:rsidRPr="007E4823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06607DCB" w14:textId="1AA682E4" w:rsidR="002F4897" w:rsidRPr="00292840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29284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97" w:type="dxa"/>
                  <w:vMerge w:val="restart"/>
                  <w:vAlign w:val="center"/>
                </w:tcPr>
                <w:p w14:paraId="3EC6988E" w14:textId="77777777" w:rsidR="002F4897" w:rsidRPr="00292840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vMerge w:val="restart"/>
                  <w:vAlign w:val="center"/>
                </w:tcPr>
                <w:p w14:paraId="63D7682F" w14:textId="77777777" w:rsidR="002F4897" w:rsidRPr="00292840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  <w:shd w:val="pct10" w:color="auto" w:fill="auto"/>
                  <w:vAlign w:val="center"/>
                </w:tcPr>
                <w:p w14:paraId="59C4C2CB" w14:textId="11AA279B" w:rsidR="002F4897" w:rsidRPr="00292840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14" w:type="dxa"/>
                  <w:vMerge w:val="restart"/>
                  <w:vAlign w:val="center"/>
                </w:tcPr>
                <w:p w14:paraId="6C71B8EA" w14:textId="77777777" w:rsidR="002F4897" w:rsidRPr="007E4823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F4897" w:rsidRPr="007E4823" w14:paraId="6AECA1B6" w14:textId="77777777" w:rsidTr="00CA45EE">
              <w:trPr>
                <w:trHeight w:val="547"/>
              </w:trPr>
              <w:tc>
                <w:tcPr>
                  <w:tcW w:w="451" w:type="dxa"/>
                  <w:vMerge/>
                  <w:vAlign w:val="center"/>
                </w:tcPr>
                <w:p w14:paraId="605F093A" w14:textId="77777777" w:rsidR="002F4897" w:rsidRPr="007C2583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1490" w:type="dxa"/>
                  <w:vMerge/>
                  <w:vAlign w:val="center"/>
                </w:tcPr>
                <w:p w14:paraId="38F1E1BE" w14:textId="77777777" w:rsidR="002F4897" w:rsidRPr="00DF05A8" w:rsidRDefault="002F4897" w:rsidP="007C2583">
                  <w:pPr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21" w:type="dxa"/>
                  <w:vAlign w:val="center"/>
                </w:tcPr>
                <w:p w14:paraId="10FCCB36" w14:textId="77777777" w:rsidR="002F4897" w:rsidRDefault="002F4897" w:rsidP="00996178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26E108A" w14:textId="7878E597" w:rsidR="002F4897" w:rsidRPr="007E4823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274" w:type="dxa"/>
                  <w:vMerge/>
                  <w:vAlign w:val="center"/>
                </w:tcPr>
                <w:p w14:paraId="437D41CB" w14:textId="77777777" w:rsidR="002F4897" w:rsidRPr="007E4823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3751E369" w14:textId="77777777" w:rsidR="002F4897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vMerge/>
                  <w:vAlign w:val="center"/>
                </w:tcPr>
                <w:p w14:paraId="5B8E04BD" w14:textId="77777777" w:rsidR="002F4897" w:rsidRPr="00292840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vMerge/>
                  <w:vAlign w:val="center"/>
                </w:tcPr>
                <w:p w14:paraId="7258BF71" w14:textId="77777777" w:rsidR="002F4897" w:rsidRPr="00292840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  <w:shd w:val="pct10" w:color="auto" w:fill="auto"/>
                  <w:vAlign w:val="center"/>
                </w:tcPr>
                <w:p w14:paraId="51B54AC2" w14:textId="77777777" w:rsidR="002F4897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4" w:type="dxa"/>
                  <w:vMerge/>
                  <w:vAlign w:val="center"/>
                </w:tcPr>
                <w:p w14:paraId="3301E64B" w14:textId="77777777" w:rsidR="002F4897" w:rsidRPr="007E4823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F4897" w:rsidRPr="007E4823" w14:paraId="54217DE3" w14:textId="77777777" w:rsidTr="004477BD">
              <w:trPr>
                <w:trHeight w:val="502"/>
              </w:trPr>
              <w:tc>
                <w:tcPr>
                  <w:tcW w:w="451" w:type="dxa"/>
                  <w:vMerge w:val="restart"/>
                  <w:vAlign w:val="center"/>
                </w:tcPr>
                <w:p w14:paraId="7E04E773" w14:textId="77777777" w:rsidR="002F4897" w:rsidRPr="007C2583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 w:rsidRPr="007C2583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90" w:type="dxa"/>
                  <w:vMerge w:val="restart"/>
                  <w:vAlign w:val="center"/>
                </w:tcPr>
                <w:p w14:paraId="5B629C35" w14:textId="2F02F9FC" w:rsidR="002F4897" w:rsidRPr="00DF05A8" w:rsidRDefault="002F4897" w:rsidP="007C2583">
                  <w:pPr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 w:rsidRPr="00DF05A8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t xml:space="preserve">Instalacja fotowoltaiczna o mocy minimalnej 19,80kWp na </w:t>
                  </w:r>
                  <w:r w:rsidRPr="00DF05A8"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  <w:lastRenderedPageBreak/>
                    <w:t>terenie Oczyszczalni Ścieków w Daliowej</w:t>
                  </w:r>
                </w:p>
              </w:tc>
              <w:tc>
                <w:tcPr>
                  <w:tcW w:w="1321" w:type="dxa"/>
                  <w:vAlign w:val="center"/>
                </w:tcPr>
                <w:p w14:paraId="2E19BB06" w14:textId="77777777" w:rsidR="002F4897" w:rsidRDefault="002F4897" w:rsidP="00996178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9D8EC1A" w14:textId="77777777" w:rsidR="002F4897" w:rsidRDefault="002F4897" w:rsidP="00996178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10F8866" w14:textId="2F749890" w:rsidR="002F4897" w:rsidRPr="007E4823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274" w:type="dxa"/>
                  <w:vMerge w:val="restart"/>
                  <w:vAlign w:val="center"/>
                </w:tcPr>
                <w:p w14:paraId="7BF0A783" w14:textId="77777777" w:rsidR="002F4897" w:rsidRPr="007E4823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5A575389" w14:textId="5898A1C2" w:rsidR="002F4897" w:rsidRPr="00292840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29284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97" w:type="dxa"/>
                  <w:vMerge w:val="restart"/>
                  <w:vAlign w:val="center"/>
                </w:tcPr>
                <w:p w14:paraId="632C8DDA" w14:textId="77777777" w:rsidR="002F4897" w:rsidRPr="00292840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vMerge w:val="restart"/>
                  <w:vAlign w:val="center"/>
                </w:tcPr>
                <w:p w14:paraId="3F4AD14B" w14:textId="77777777" w:rsidR="002F4897" w:rsidRPr="00292840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  <w:shd w:val="pct10" w:color="auto" w:fill="auto"/>
                  <w:vAlign w:val="center"/>
                </w:tcPr>
                <w:p w14:paraId="344BEFB5" w14:textId="66673F0C" w:rsidR="002F4897" w:rsidRPr="00292840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14" w:type="dxa"/>
                  <w:vMerge w:val="restart"/>
                  <w:vAlign w:val="center"/>
                </w:tcPr>
                <w:p w14:paraId="6037B4D7" w14:textId="77777777" w:rsidR="002F4897" w:rsidRPr="007E4823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F4897" w:rsidRPr="007E4823" w14:paraId="74F6DEF3" w14:textId="77777777" w:rsidTr="00CA45EE">
              <w:trPr>
                <w:trHeight w:val="988"/>
              </w:trPr>
              <w:tc>
                <w:tcPr>
                  <w:tcW w:w="451" w:type="dxa"/>
                  <w:vMerge/>
                  <w:vAlign w:val="center"/>
                </w:tcPr>
                <w:p w14:paraId="412D35AB" w14:textId="77777777" w:rsidR="002F4897" w:rsidRPr="007C2583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1490" w:type="dxa"/>
                  <w:vMerge/>
                  <w:vAlign w:val="center"/>
                </w:tcPr>
                <w:p w14:paraId="7E70CA64" w14:textId="77777777" w:rsidR="002F4897" w:rsidRPr="00DF05A8" w:rsidRDefault="002F4897" w:rsidP="007C2583">
                  <w:pPr>
                    <w:jc w:val="center"/>
                    <w:rPr>
                      <w:rFonts w:ascii="Cambria" w:hAnsi="Cambria" w:cs="Segoe U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321" w:type="dxa"/>
                  <w:vAlign w:val="center"/>
                </w:tcPr>
                <w:p w14:paraId="48116666" w14:textId="164BB4A9" w:rsidR="002F4897" w:rsidRPr="007E4823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274" w:type="dxa"/>
                  <w:vMerge/>
                  <w:vAlign w:val="center"/>
                </w:tcPr>
                <w:p w14:paraId="5E922B7F" w14:textId="77777777" w:rsidR="002F4897" w:rsidRPr="007E4823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289B9C2D" w14:textId="77777777" w:rsidR="002F4897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vMerge/>
                  <w:vAlign w:val="center"/>
                </w:tcPr>
                <w:p w14:paraId="74C3398B" w14:textId="77777777" w:rsidR="002F4897" w:rsidRPr="00292840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vMerge/>
                  <w:vAlign w:val="center"/>
                </w:tcPr>
                <w:p w14:paraId="0083897A" w14:textId="77777777" w:rsidR="002F4897" w:rsidRPr="00292840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  <w:shd w:val="pct10" w:color="auto" w:fill="auto"/>
                  <w:vAlign w:val="center"/>
                </w:tcPr>
                <w:p w14:paraId="513DCA16" w14:textId="77777777" w:rsidR="002F4897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4" w:type="dxa"/>
                  <w:vMerge/>
                  <w:vAlign w:val="center"/>
                </w:tcPr>
                <w:p w14:paraId="4A7E93BF" w14:textId="77777777" w:rsidR="002F4897" w:rsidRPr="007E4823" w:rsidRDefault="002F4897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B23E30" w:rsidRPr="007E4823" w14:paraId="549BE344" w14:textId="77777777" w:rsidTr="00CA45EE">
              <w:trPr>
                <w:trHeight w:val="543"/>
              </w:trPr>
              <w:tc>
                <w:tcPr>
                  <w:tcW w:w="1941" w:type="dxa"/>
                  <w:gridSpan w:val="2"/>
                  <w:vAlign w:val="center"/>
                </w:tcPr>
                <w:p w14:paraId="66AB3E8D" w14:textId="77777777" w:rsidR="00B23E30" w:rsidRPr="007E4823" w:rsidRDefault="00B23E30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795" w:type="dxa"/>
                  <w:gridSpan w:val="6"/>
                  <w:vAlign w:val="center"/>
                </w:tcPr>
                <w:p w14:paraId="528BA075" w14:textId="77777777" w:rsidR="00B23E30" w:rsidRPr="002F4897" w:rsidRDefault="00B23E30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2F489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14" w:type="dxa"/>
                  <w:vAlign w:val="center"/>
                </w:tcPr>
                <w:p w14:paraId="51977E4C" w14:textId="77777777" w:rsidR="00B23E30" w:rsidRPr="007E4823" w:rsidRDefault="00B23E30" w:rsidP="00B23E30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3BD502A0" w14:textId="77777777" w:rsidR="00B23E30" w:rsidRDefault="00B23E30" w:rsidP="00B23E3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75D285DE" w14:textId="77777777" w:rsidR="00B23E30" w:rsidRPr="007E4823" w:rsidRDefault="00B23E30" w:rsidP="00B23E3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……</w:t>
                  </w:r>
                </w:p>
                <w:p w14:paraId="28669C5F" w14:textId="77777777" w:rsidR="00B23E30" w:rsidRDefault="00B23E30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0389B2C5" w14:textId="77777777" w:rsidR="00B23E30" w:rsidRPr="007E4823" w:rsidRDefault="00B23E30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2CD467E9" w14:textId="6F210F81" w:rsidR="00290D6F" w:rsidRDefault="00290D6F" w:rsidP="00290D6F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E51596">
              <w:rPr>
                <w:rFonts w:ascii="Cambria" w:hAnsi="Cambria" w:cs="Segoe UI"/>
              </w:rPr>
              <w:t xml:space="preserve">W formularzu ofertowym należy </w:t>
            </w:r>
            <w:r>
              <w:rPr>
                <w:rFonts w:ascii="Cambria" w:hAnsi="Cambria" w:cs="Segoe UI"/>
              </w:rPr>
              <w:t xml:space="preserve">podać łączną kwotę będącą sumą: </w:t>
            </w:r>
            <w:r w:rsidRPr="00E51596">
              <w:rPr>
                <w:rFonts w:ascii="Cambria" w:hAnsi="Cambria" w:cs="Segoe UI"/>
              </w:rPr>
              <w:t xml:space="preserve">wartość kolumny </w:t>
            </w:r>
            <w:r>
              <w:rPr>
                <w:rFonts w:ascii="Cambria" w:hAnsi="Cambria" w:cs="Segoe UI"/>
              </w:rPr>
              <w:t>6</w:t>
            </w:r>
            <w:r w:rsidRPr="00E51596">
              <w:rPr>
                <w:rFonts w:ascii="Cambria" w:hAnsi="Cambria" w:cs="Segoe UI"/>
              </w:rPr>
              <w:t xml:space="preserve"> tabeli nr </w:t>
            </w:r>
            <w:r>
              <w:rPr>
                <w:rFonts w:ascii="Cambria" w:hAnsi="Cambria" w:cs="Segoe UI"/>
              </w:rPr>
              <w:t xml:space="preserve">1 + </w:t>
            </w:r>
            <w:r w:rsidRPr="00E51596">
              <w:rPr>
                <w:rFonts w:ascii="Cambria" w:hAnsi="Cambria" w:cs="Segoe UI"/>
              </w:rPr>
              <w:t>wartość podsu</w:t>
            </w:r>
            <w:r>
              <w:rPr>
                <w:rFonts w:ascii="Cambria" w:hAnsi="Cambria" w:cs="Segoe UI"/>
              </w:rPr>
              <w:t>mowania kolumny 9 tabeli nr 2</w:t>
            </w:r>
            <w:r w:rsidRPr="00E51596">
              <w:rPr>
                <w:rFonts w:ascii="Cambria" w:hAnsi="Cambria" w:cs="Segoe UI"/>
              </w:rPr>
              <w:t>.</w:t>
            </w:r>
          </w:p>
          <w:p w14:paraId="4E9F817A" w14:textId="77777777" w:rsidR="00290D6F" w:rsidRDefault="00290D6F" w:rsidP="004E66F5">
            <w:pPr>
              <w:spacing w:line="276" w:lineRule="auto"/>
              <w:jc w:val="both"/>
              <w:rPr>
                <w:rFonts w:ascii="Cambria" w:hAnsi="Cambria" w:cs="Arial"/>
              </w:rPr>
            </w:pPr>
          </w:p>
          <w:p w14:paraId="4CF52A35" w14:textId="0CE1F361" w:rsidR="001926E9" w:rsidRPr="00290D6F" w:rsidRDefault="001926E9" w:rsidP="00290D6F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ind w:left="484" w:hanging="484"/>
              <w:rPr>
                <w:rFonts w:ascii="Cambria" w:hAnsi="Cambria" w:cs="Arial"/>
                <w:b/>
                <w:color w:val="000000" w:themeColor="text1"/>
              </w:rPr>
            </w:pPr>
            <w:r w:rsidRPr="00290D6F">
              <w:rPr>
                <w:rFonts w:ascii="Cambria" w:hAnsi="Cambria" w:cs="Arial"/>
                <w:b/>
                <w:color w:val="000000" w:themeColor="text1"/>
              </w:rPr>
              <w:t>Oferuję/oferujemy:</w:t>
            </w:r>
          </w:p>
          <w:p w14:paraId="74611E79" w14:textId="77777777" w:rsidR="001926E9" w:rsidRPr="008254A0" w:rsidRDefault="001926E9" w:rsidP="001926E9">
            <w:pPr>
              <w:spacing w:line="276" w:lineRule="auto"/>
              <w:ind w:left="449"/>
              <w:rPr>
                <w:rFonts w:ascii="Cambria" w:hAnsi="Cambria" w:cs="Arial"/>
                <w:color w:val="000000" w:themeColor="text1"/>
              </w:rPr>
            </w:pPr>
            <w:r w:rsidRPr="008254A0">
              <w:rPr>
                <w:rFonts w:ascii="Cambria" w:hAnsi="Cambria" w:cs="Arial"/>
                <w:color w:val="000000" w:themeColor="text1"/>
              </w:rPr>
              <w:t xml:space="preserve">Moc modułu fotowoltaicznego </w:t>
            </w:r>
            <w:r w:rsidRPr="008254A0">
              <w:rPr>
                <w:rFonts w:ascii="Cambria" w:hAnsi="Cambria" w:cs="Arial"/>
                <w:b/>
                <w:color w:val="000000" w:themeColor="text1"/>
              </w:rPr>
              <w:t xml:space="preserve">……………… </w:t>
            </w:r>
            <w:proofErr w:type="spellStart"/>
            <w:r w:rsidRPr="008254A0">
              <w:rPr>
                <w:rFonts w:ascii="Cambria" w:hAnsi="Cambria" w:cs="Arial"/>
                <w:b/>
                <w:color w:val="000000" w:themeColor="text1"/>
              </w:rPr>
              <w:t>Wp</w:t>
            </w:r>
            <w:proofErr w:type="spellEnd"/>
            <w:r w:rsidRPr="008254A0">
              <w:rPr>
                <w:rFonts w:ascii="Cambria" w:hAnsi="Cambria" w:cs="Arial"/>
                <w:b/>
                <w:color w:val="000000" w:themeColor="text1"/>
              </w:rPr>
              <w:t>,</w:t>
            </w:r>
          </w:p>
          <w:p w14:paraId="096A8381" w14:textId="77777777" w:rsidR="001926E9" w:rsidRPr="001926E9" w:rsidRDefault="001926E9" w:rsidP="00290D6F">
            <w:pPr>
              <w:pStyle w:val="Akapitzlist"/>
              <w:numPr>
                <w:ilvl w:val="0"/>
                <w:numId w:val="12"/>
              </w:numPr>
              <w:spacing w:before="120"/>
              <w:ind w:left="449" w:hanging="449"/>
              <w:rPr>
                <w:rFonts w:ascii="Cambria" w:hAnsi="Cambria" w:cs="Segoe UI"/>
                <w:b/>
                <w:strike/>
                <w:color w:val="000000" w:themeColor="text1"/>
              </w:rPr>
            </w:pPr>
            <w:r w:rsidRPr="001926E9">
              <w:rPr>
                <w:rFonts w:ascii="Cambria" w:hAnsi="Cambria"/>
                <w:b/>
                <w:bCs/>
                <w:color w:val="000000" w:themeColor="text1"/>
              </w:rPr>
              <w:t>Współczynnik wypełnienia</w:t>
            </w:r>
            <w:r w:rsidR="003A0661">
              <w:rPr>
                <w:rFonts w:ascii="Cambria" w:hAnsi="Cambria"/>
                <w:b/>
                <w:bCs/>
                <w:color w:val="000000" w:themeColor="text1"/>
              </w:rPr>
              <w:t xml:space="preserve"> FF</w:t>
            </w:r>
            <w:r w:rsidRPr="001926E9">
              <w:rPr>
                <w:rFonts w:ascii="Cambria" w:hAnsi="Cambria"/>
                <w:b/>
                <w:bCs/>
                <w:color w:val="000000" w:themeColor="text1"/>
              </w:rPr>
              <w:t xml:space="preserve"> </w:t>
            </w:r>
            <w:r w:rsidR="003A0661">
              <w:rPr>
                <w:rFonts w:ascii="Cambria" w:hAnsi="Cambria"/>
                <w:b/>
                <w:bCs/>
                <w:color w:val="000000" w:themeColor="text1"/>
              </w:rPr>
              <w:t>……</w:t>
            </w:r>
            <w:proofErr w:type="gramStart"/>
            <w:r w:rsidR="003A0661">
              <w:rPr>
                <w:rFonts w:ascii="Cambria" w:hAnsi="Cambria"/>
                <w:b/>
                <w:bCs/>
                <w:color w:val="000000" w:themeColor="text1"/>
              </w:rPr>
              <w:t>…….</w:t>
            </w:r>
            <w:proofErr w:type="gramEnd"/>
            <w:r w:rsidR="003A0661">
              <w:rPr>
                <w:rFonts w:ascii="Cambria" w:hAnsi="Cambria"/>
                <w:b/>
                <w:bCs/>
                <w:color w:val="000000" w:themeColor="text1"/>
              </w:rPr>
              <w:t>. %</w:t>
            </w:r>
          </w:p>
          <w:p w14:paraId="5643ABDA" w14:textId="77777777" w:rsidR="001926E9" w:rsidRDefault="001926E9" w:rsidP="004E66F5">
            <w:pPr>
              <w:spacing w:line="276" w:lineRule="auto"/>
              <w:jc w:val="both"/>
              <w:rPr>
                <w:rFonts w:ascii="Cambria" w:hAnsi="Cambria" w:cs="Arial"/>
              </w:rPr>
            </w:pPr>
          </w:p>
          <w:p w14:paraId="7D24A8AD" w14:textId="77777777" w:rsidR="001926E9" w:rsidRPr="00292840" w:rsidRDefault="001926E9" w:rsidP="00290D6F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ind w:left="306" w:hanging="306"/>
              <w:jc w:val="both"/>
              <w:rPr>
                <w:rFonts w:ascii="Cambria" w:hAnsi="Cambria" w:cs="Arial"/>
                <w:b/>
              </w:rPr>
            </w:pPr>
            <w:r w:rsidRPr="00292840">
              <w:rPr>
                <w:rFonts w:ascii="Cambria" w:hAnsi="Cambria" w:cs="Arial"/>
                <w:b/>
              </w:rPr>
              <w:t>Oferuję/oferujemy:</w:t>
            </w:r>
          </w:p>
          <w:p w14:paraId="0267F6ED" w14:textId="77777777" w:rsidR="001926E9" w:rsidRPr="002F2D38" w:rsidRDefault="001926E9" w:rsidP="001926E9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2F2D38">
              <w:rPr>
                <w:rFonts w:ascii="Cambria" w:hAnsi="Cambria" w:cs="Arial"/>
              </w:rPr>
              <w:t xml:space="preserve">Długość okresu gwarancji </w:t>
            </w:r>
            <w:r w:rsidRPr="00FF3457">
              <w:rPr>
                <w:rFonts w:ascii="Cambria" w:hAnsi="Cambria" w:cs="Arial"/>
              </w:rPr>
              <w:t xml:space="preserve">na </w:t>
            </w:r>
            <w:r>
              <w:rPr>
                <w:rFonts w:ascii="Cambria" w:hAnsi="Cambria" w:cs="Arial"/>
              </w:rPr>
              <w:t xml:space="preserve">wykonane prace instalacyjne </w:t>
            </w:r>
            <w:r>
              <w:rPr>
                <w:rFonts w:ascii="Cambria" w:hAnsi="Cambria" w:cs="Arial"/>
                <w:b/>
              </w:rPr>
              <w:t>…………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 xml:space="preserve">miesięcy </w:t>
            </w:r>
            <w:r w:rsidRPr="002F2D38">
              <w:rPr>
                <w:rFonts w:ascii="Cambria" w:hAnsi="Cambria" w:cs="Arial"/>
                <w:b/>
                <w:u w:val="single"/>
              </w:rPr>
              <w:t>od dnia podpisania protokołu odbioru końcowego</w:t>
            </w:r>
            <w:r>
              <w:rPr>
                <w:rFonts w:ascii="Cambria" w:hAnsi="Cambria" w:cs="Arial"/>
                <w:b/>
                <w:u w:val="single"/>
              </w:rPr>
              <w:t xml:space="preserve"> (bez uwag)</w:t>
            </w:r>
            <w:r w:rsidRPr="002F2D38">
              <w:rPr>
                <w:rFonts w:ascii="Cambria" w:hAnsi="Cambria" w:cs="Arial"/>
              </w:rPr>
              <w:t>.</w:t>
            </w:r>
          </w:p>
          <w:p w14:paraId="2DFB0130" w14:textId="1FBE7AD4" w:rsidR="004453C0" w:rsidRPr="004201C7" w:rsidRDefault="004453C0" w:rsidP="00D6290E">
            <w:pPr>
              <w:spacing w:line="276" w:lineRule="auto"/>
              <w:jc w:val="both"/>
              <w:rPr>
                <w:rFonts w:ascii="Cambria" w:hAnsi="Cambria" w:cs="Arial"/>
              </w:rPr>
            </w:pPr>
            <w:bookmarkStart w:id="0" w:name="_GoBack"/>
            <w:bookmarkEnd w:id="0"/>
          </w:p>
        </w:tc>
      </w:tr>
      <w:tr w:rsidR="009102CB" w:rsidRPr="003E090C" w14:paraId="31DD608E" w14:textId="77777777" w:rsidTr="00EA25FF">
        <w:trPr>
          <w:trHeight w:val="2579"/>
          <w:jc w:val="center"/>
        </w:trPr>
        <w:tc>
          <w:tcPr>
            <w:tcW w:w="9476" w:type="dxa"/>
          </w:tcPr>
          <w:p w14:paraId="11541A2E" w14:textId="77777777" w:rsidR="007C2583" w:rsidRPr="003E090C" w:rsidRDefault="007C2583" w:rsidP="007C2583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262"/>
            </w:tblGrid>
            <w:tr w:rsidR="007C2583" w:rsidRPr="003E090C" w14:paraId="553C3DBF" w14:textId="77777777" w:rsidTr="007C2583">
              <w:tc>
                <w:tcPr>
                  <w:tcW w:w="9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627D03E4" w14:textId="2954E2D1" w:rsidR="007C2583" w:rsidRPr="004453C0" w:rsidRDefault="007C2583" w:rsidP="007C2583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453C0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0561B2">
                    <w:rPr>
                      <w:rFonts w:ascii="Cambria" w:hAnsi="Cambria" w:cs="Arial"/>
                      <w:b/>
                      <w:iCs/>
                      <w:color w:val="0070C0"/>
                    </w:rPr>
                    <w:t>2</w:t>
                  </w:r>
                  <w:r w:rsidRPr="004453C0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710B2FF8" w14:textId="34D27573" w:rsidR="007C2583" w:rsidRPr="003E090C" w:rsidRDefault="007C2583" w:rsidP="001476D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AA74EA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2F4897" w:rsidRPr="002F4897">
                    <w:rPr>
                      <w:rFonts w:ascii="Cambria" w:hAnsi="Cambria" w:cs="Arial"/>
                      <w:b/>
                      <w:iCs/>
                    </w:rPr>
                    <w:t xml:space="preserve">Zaprojektowanie oraz dostawa z montażem automatycznej kotłowni </w:t>
                  </w:r>
                  <w:r w:rsidR="002F4897"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="002F4897" w:rsidRPr="002F4897">
                    <w:rPr>
                      <w:rFonts w:ascii="Cambria" w:hAnsi="Cambria" w:cs="Arial"/>
                      <w:b/>
                      <w:iCs/>
                    </w:rPr>
                    <w:t>opalanej biomasą o mocy nominalnej 130 kW</w:t>
                  </w:r>
                  <w:r w:rsidRPr="00AA74EA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03199D96" w14:textId="77777777" w:rsidR="007C2583" w:rsidRDefault="007C2583" w:rsidP="007C2583">
            <w:pPr>
              <w:jc w:val="both"/>
              <w:rPr>
                <w:rFonts w:ascii="Cambria" w:hAnsi="Cambria" w:cs="Arial"/>
                <w:iCs/>
              </w:rPr>
            </w:pPr>
          </w:p>
          <w:p w14:paraId="14FB5339" w14:textId="77777777" w:rsidR="002F4897" w:rsidRPr="003E090C" w:rsidRDefault="002F4897" w:rsidP="002F4897">
            <w:pPr>
              <w:pStyle w:val="Akapitzlist"/>
              <w:numPr>
                <w:ilvl w:val="0"/>
                <w:numId w:val="35"/>
              </w:numPr>
              <w:ind w:left="328" w:hanging="328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08B4627D" w14:textId="77777777" w:rsidR="002F4897" w:rsidRPr="00872F8F" w:rsidRDefault="002F4897" w:rsidP="002F4897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0B331268" w14:textId="77777777" w:rsidR="002F4897" w:rsidRPr="00EF166A" w:rsidRDefault="002F4897" w:rsidP="002F4897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</w:p>
          <w:p w14:paraId="4155CDB6" w14:textId="77777777" w:rsidR="002F4897" w:rsidRPr="00EF166A" w:rsidRDefault="002F4897" w:rsidP="002F4897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6D3CBCE2" w14:textId="73D986F0" w:rsidR="002F4897" w:rsidRPr="007D17B2" w:rsidRDefault="002F4897" w:rsidP="002F4897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290D6F">
              <w:rPr>
                <w:rFonts w:ascii="Cambria" w:hAnsi="Cambria"/>
                <w:sz w:val="24"/>
                <w:szCs w:val="24"/>
                <w:u w:val="single"/>
              </w:rPr>
              <w:t>ych dwóch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021D0DDA" w14:textId="77777777" w:rsidR="00290D6F" w:rsidRDefault="00290D6F" w:rsidP="00290D6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nr 1</w:t>
            </w:r>
          </w:p>
          <w:tbl>
            <w:tblPr>
              <w:tblStyle w:val="Tabela-Siatka"/>
              <w:tblW w:w="4908" w:type="pct"/>
              <w:tblLook w:val="04A0" w:firstRow="1" w:lastRow="0" w:firstColumn="1" w:lastColumn="0" w:noHBand="0" w:noVBand="1"/>
            </w:tblPr>
            <w:tblGrid>
              <w:gridCol w:w="554"/>
              <w:gridCol w:w="2624"/>
              <w:gridCol w:w="1420"/>
              <w:gridCol w:w="994"/>
              <w:gridCol w:w="1554"/>
              <w:gridCol w:w="2125"/>
            </w:tblGrid>
            <w:tr w:rsidR="00290D6F" w:rsidRPr="00E51596" w14:paraId="4BE2F09E" w14:textId="77777777" w:rsidTr="00996178">
              <w:tc>
                <w:tcPr>
                  <w:tcW w:w="299" w:type="pct"/>
                  <w:tcBorders>
                    <w:bottom w:val="single" w:sz="4" w:space="0" w:color="auto"/>
                  </w:tcBorders>
                  <w:vAlign w:val="center"/>
                </w:tcPr>
                <w:p w14:paraId="2FA91978" w14:textId="77777777" w:rsidR="00290D6F" w:rsidRPr="00E51596" w:rsidRDefault="00290D6F" w:rsidP="0099617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15" w:type="pct"/>
                  <w:tcBorders>
                    <w:bottom w:val="single" w:sz="4" w:space="0" w:color="auto"/>
                  </w:tcBorders>
                  <w:vAlign w:val="center"/>
                </w:tcPr>
                <w:p w14:paraId="0542F00F" w14:textId="77777777" w:rsidR="00290D6F" w:rsidRPr="00E51596" w:rsidRDefault="00290D6F" w:rsidP="0099617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rzedmiot</w:t>
                  </w:r>
                </w:p>
              </w:tc>
              <w:tc>
                <w:tcPr>
                  <w:tcW w:w="766" w:type="pct"/>
                  <w:tcBorders>
                    <w:bottom w:val="single" w:sz="4" w:space="0" w:color="auto"/>
                  </w:tcBorders>
                  <w:vAlign w:val="center"/>
                </w:tcPr>
                <w:p w14:paraId="7400234C" w14:textId="77777777" w:rsidR="00290D6F" w:rsidRDefault="00290D6F" w:rsidP="0099617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netto </w:t>
                  </w:r>
                </w:p>
                <w:p w14:paraId="44570F1F" w14:textId="77777777" w:rsidR="00290D6F" w:rsidRPr="00E51596" w:rsidRDefault="00290D6F" w:rsidP="0099617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A25FF">
                    <w:rPr>
                      <w:rFonts w:ascii="Cambria" w:hAnsi="Cambria" w:cs="Segoe UI"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536" w:type="pct"/>
                  <w:tcBorders>
                    <w:bottom w:val="single" w:sz="4" w:space="0" w:color="auto"/>
                  </w:tcBorders>
                  <w:vAlign w:val="center"/>
                </w:tcPr>
                <w:p w14:paraId="5AEC037C" w14:textId="77777777" w:rsidR="00290D6F" w:rsidRPr="00E51596" w:rsidRDefault="00290D6F" w:rsidP="0099617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2B4E831D" w14:textId="77777777" w:rsidR="00290D6F" w:rsidRPr="00E51596" w:rsidRDefault="00290D6F" w:rsidP="0099617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838" w:type="pct"/>
                  <w:tcBorders>
                    <w:bottom w:val="single" w:sz="4" w:space="0" w:color="auto"/>
                  </w:tcBorders>
                  <w:vAlign w:val="center"/>
                </w:tcPr>
                <w:p w14:paraId="7E08CBEB" w14:textId="77777777" w:rsidR="00290D6F" w:rsidRDefault="00290D6F" w:rsidP="0099617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  <w:p w14:paraId="3283F527" w14:textId="77777777" w:rsidR="00290D6F" w:rsidRPr="00E51596" w:rsidRDefault="00290D6F" w:rsidP="0099617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A25FF">
                    <w:rPr>
                      <w:rFonts w:ascii="Cambria" w:hAnsi="Cambria" w:cs="Segoe UI"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146" w:type="pct"/>
                  <w:tcBorders>
                    <w:bottom w:val="single" w:sz="4" w:space="0" w:color="auto"/>
                  </w:tcBorders>
                  <w:vAlign w:val="center"/>
                </w:tcPr>
                <w:p w14:paraId="0B609989" w14:textId="77777777" w:rsidR="00290D6F" w:rsidRDefault="00290D6F" w:rsidP="0099617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b</w:t>
                  </w: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rutto</w:t>
                  </w:r>
                </w:p>
                <w:p w14:paraId="13EED15F" w14:textId="77777777" w:rsidR="00290D6F" w:rsidRPr="00E51596" w:rsidRDefault="00290D6F" w:rsidP="0099617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A25FF">
                    <w:rPr>
                      <w:rFonts w:ascii="Cambria" w:hAnsi="Cambria" w:cs="Segoe UI"/>
                      <w:sz w:val="14"/>
                      <w:szCs w:val="14"/>
                    </w:rPr>
                    <w:t>[zł]</w:t>
                  </w:r>
                </w:p>
              </w:tc>
            </w:tr>
            <w:tr w:rsidR="00290D6F" w:rsidRPr="00E51596" w14:paraId="5992A4C6" w14:textId="77777777" w:rsidTr="00996178">
              <w:tc>
                <w:tcPr>
                  <w:tcW w:w="29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C35C5B2" w14:textId="77777777" w:rsidR="00290D6F" w:rsidRPr="00E51596" w:rsidRDefault="00290D6F" w:rsidP="0099617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15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5EE37E0" w14:textId="77777777" w:rsidR="00290D6F" w:rsidRPr="00E51596" w:rsidRDefault="00290D6F" w:rsidP="0099617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66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EE249AA" w14:textId="77777777" w:rsidR="00290D6F" w:rsidRPr="00E51596" w:rsidRDefault="00290D6F" w:rsidP="0099617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36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A30EEEC" w14:textId="77777777" w:rsidR="00290D6F" w:rsidRPr="00E51596" w:rsidRDefault="00290D6F" w:rsidP="0099617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38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24AD0CA" w14:textId="77777777" w:rsidR="00290D6F" w:rsidRPr="00E51596" w:rsidRDefault="00290D6F" w:rsidP="0099617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46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B38B55E" w14:textId="77777777" w:rsidR="00290D6F" w:rsidRPr="00E51596" w:rsidRDefault="00290D6F" w:rsidP="0099617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</w:tr>
            <w:tr w:rsidR="00290D6F" w:rsidRPr="00E51596" w14:paraId="301BAAD8" w14:textId="77777777" w:rsidTr="00996178">
              <w:tc>
                <w:tcPr>
                  <w:tcW w:w="299" w:type="pct"/>
                  <w:tcBorders>
                    <w:bottom w:val="single" w:sz="4" w:space="0" w:color="auto"/>
                  </w:tcBorders>
                  <w:vAlign w:val="center"/>
                </w:tcPr>
                <w:p w14:paraId="69C820A9" w14:textId="77777777" w:rsidR="00290D6F" w:rsidRPr="00E51596" w:rsidRDefault="00290D6F" w:rsidP="0099617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15" w:type="pct"/>
                  <w:tcBorders>
                    <w:bottom w:val="single" w:sz="4" w:space="0" w:color="auto"/>
                  </w:tcBorders>
                </w:tcPr>
                <w:p w14:paraId="3D99E057" w14:textId="23B65E0D" w:rsidR="00290D6F" w:rsidRPr="00290D6F" w:rsidRDefault="00290D6F" w:rsidP="00AA1907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290D6F">
                    <w:rPr>
                      <w:rFonts w:ascii="Cambria" w:hAnsi="Cambria" w:cs="Segoe UI"/>
                      <w:sz w:val="16"/>
                      <w:szCs w:val="16"/>
                    </w:rPr>
                    <w:t>Wykonanie projekt</w:t>
                  </w:r>
                  <w:r w:rsidR="00AA1907">
                    <w:rPr>
                      <w:rFonts w:ascii="Cambria" w:hAnsi="Cambria" w:cs="Segoe UI"/>
                      <w:sz w:val="16"/>
                      <w:szCs w:val="16"/>
                    </w:rPr>
                    <w:t>u</w:t>
                  </w:r>
                  <w:r w:rsidRPr="00290D6F">
                    <w:rPr>
                      <w:rFonts w:ascii="Cambria" w:hAnsi="Cambria" w:cs="Segoe UI"/>
                      <w:sz w:val="16"/>
                      <w:szCs w:val="16"/>
                    </w:rPr>
                    <w:t xml:space="preserve"> wykonawcz</w:t>
                  </w:r>
                  <w:r w:rsidR="00AA1907">
                    <w:rPr>
                      <w:rFonts w:ascii="Cambria" w:hAnsi="Cambria" w:cs="Segoe UI"/>
                      <w:sz w:val="16"/>
                      <w:szCs w:val="16"/>
                    </w:rPr>
                    <w:t>ego</w:t>
                  </w:r>
                  <w:r w:rsidRPr="00290D6F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 w:rsidR="00AA1907" w:rsidRPr="00AA1907">
                    <w:rPr>
                      <w:rFonts w:ascii="Cambria" w:hAnsi="Cambria" w:cs="Segoe UI"/>
                      <w:sz w:val="16"/>
                      <w:szCs w:val="16"/>
                    </w:rPr>
                    <w:t>automatycznej kotłowni opalanej biomasą</w:t>
                  </w:r>
                </w:p>
              </w:tc>
              <w:tc>
                <w:tcPr>
                  <w:tcW w:w="766" w:type="pct"/>
                  <w:tcBorders>
                    <w:bottom w:val="single" w:sz="4" w:space="0" w:color="auto"/>
                  </w:tcBorders>
                </w:tcPr>
                <w:p w14:paraId="5340477D" w14:textId="77777777" w:rsidR="00290D6F" w:rsidRPr="00E51596" w:rsidRDefault="00290D6F" w:rsidP="00996178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36" w:type="pct"/>
                  <w:tcBorders>
                    <w:bottom w:val="single" w:sz="4" w:space="0" w:color="auto"/>
                  </w:tcBorders>
                  <w:vAlign w:val="center"/>
                </w:tcPr>
                <w:p w14:paraId="6403771A" w14:textId="77777777" w:rsidR="00290D6F" w:rsidRPr="00E51596" w:rsidRDefault="00290D6F" w:rsidP="0099617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290D6F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838" w:type="pct"/>
                  <w:tcBorders>
                    <w:bottom w:val="single" w:sz="4" w:space="0" w:color="auto"/>
                  </w:tcBorders>
                  <w:vAlign w:val="center"/>
                </w:tcPr>
                <w:p w14:paraId="73FD0179" w14:textId="77777777" w:rsidR="00290D6F" w:rsidRPr="00290D6F" w:rsidRDefault="00290D6F" w:rsidP="00996178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46" w:type="pct"/>
                  <w:tcBorders>
                    <w:bottom w:val="single" w:sz="4" w:space="0" w:color="auto"/>
                  </w:tcBorders>
                  <w:vAlign w:val="center"/>
                </w:tcPr>
                <w:p w14:paraId="4C2E87C7" w14:textId="77777777" w:rsidR="00290D6F" w:rsidRPr="00E51596" w:rsidRDefault="00290D6F" w:rsidP="0099617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14F343C2" w14:textId="77777777" w:rsidR="00290D6F" w:rsidRPr="00290D6F" w:rsidRDefault="00290D6F" w:rsidP="00290D6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3E065B8F" w14:textId="38CFC33F" w:rsidR="00290D6F" w:rsidRDefault="00290D6F" w:rsidP="00290D6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nr 2</w:t>
            </w:r>
          </w:p>
          <w:tbl>
            <w:tblPr>
              <w:tblW w:w="9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9"/>
              <w:gridCol w:w="1576"/>
              <w:gridCol w:w="1129"/>
              <w:gridCol w:w="1147"/>
              <w:gridCol w:w="888"/>
              <w:gridCol w:w="1266"/>
              <w:gridCol w:w="575"/>
              <w:gridCol w:w="2232"/>
            </w:tblGrid>
            <w:tr w:rsidR="00EA25FF" w:rsidRPr="003E090C" w14:paraId="59DA73C3" w14:textId="77777777" w:rsidTr="00EA25FF">
              <w:trPr>
                <w:trHeight w:val="910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63652" w14:textId="77777777" w:rsidR="00802D67" w:rsidRPr="00721F4A" w:rsidRDefault="00802D67" w:rsidP="007C258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1EA246" w14:textId="77777777" w:rsidR="00802D67" w:rsidRPr="00721F4A" w:rsidRDefault="00802D67" w:rsidP="007C258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yp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otła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441549" w14:textId="0CACF691" w:rsidR="00802D67" w:rsidRPr="00721F4A" w:rsidRDefault="00802D67" w:rsidP="007C258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i model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kotła oraz </w:t>
                  </w:r>
                  <w:r w:rsidRPr="002F489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ufora ciepła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1560B" w14:textId="77777777" w:rsidR="00802D67" w:rsidRPr="00721F4A" w:rsidRDefault="00802D67" w:rsidP="007C258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3F85AB9" w14:textId="6DA41EB1" w:rsidR="00802D67" w:rsidRDefault="00802D67" w:rsidP="007C258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netto </w:t>
                  </w:r>
                </w:p>
                <w:p w14:paraId="69BD0E1F" w14:textId="77777777" w:rsidR="00EA25FF" w:rsidRPr="00EA25FF" w:rsidRDefault="00EA25FF" w:rsidP="00EA25F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A25FF">
                    <w:rPr>
                      <w:rFonts w:ascii="Cambria" w:hAnsi="Cambria" w:cs="Segoe UI"/>
                      <w:sz w:val="14"/>
                      <w:szCs w:val="14"/>
                    </w:rPr>
                    <w:t>[zł]</w:t>
                  </w:r>
                </w:p>
                <w:p w14:paraId="377EAEED" w14:textId="77777777" w:rsidR="00EA25FF" w:rsidRPr="00721F4A" w:rsidRDefault="00EA25FF" w:rsidP="007C258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98627" w14:textId="77777777" w:rsidR="00802D67" w:rsidRPr="00721F4A" w:rsidRDefault="00802D67" w:rsidP="007C258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126C47A9" w14:textId="6E31EA37" w:rsidR="00802D67" w:rsidRPr="00721F4A" w:rsidRDefault="00802D67" w:rsidP="007C258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F4F29C" w14:textId="4C3A5533" w:rsidR="00802D67" w:rsidRDefault="00802D67" w:rsidP="007C258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 w:rsidR="00EA25F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  <w:p w14:paraId="5F05C86E" w14:textId="74E36AC1" w:rsidR="00EA25FF" w:rsidRPr="00721F4A" w:rsidRDefault="00EA25FF" w:rsidP="00EA25F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A25FF">
                    <w:rPr>
                      <w:rFonts w:ascii="Cambria" w:hAnsi="Cambria" w:cs="Segoe UI"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BE3E22" w14:textId="77777777" w:rsidR="00802D67" w:rsidRPr="00721F4A" w:rsidRDefault="00802D67" w:rsidP="007C258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3727B6" w14:textId="77777777" w:rsidR="00802D67" w:rsidRPr="00802D67" w:rsidRDefault="00802D67" w:rsidP="00802D6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02D6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98E9527" w14:textId="69A7B0A5" w:rsidR="00802D67" w:rsidRDefault="00EA25FF" w:rsidP="00802D6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</w:t>
                  </w:r>
                  <w:r w:rsidR="00802D67" w:rsidRPr="00802D6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rutto</w:t>
                  </w:r>
                </w:p>
                <w:p w14:paraId="2C628022" w14:textId="53835729" w:rsidR="00802D67" w:rsidRPr="00721F4A" w:rsidRDefault="00EA25FF" w:rsidP="00EA25F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A25FF">
                    <w:rPr>
                      <w:rFonts w:ascii="Cambria" w:hAnsi="Cambria" w:cs="Segoe UI"/>
                      <w:sz w:val="14"/>
                      <w:szCs w:val="14"/>
                    </w:rPr>
                    <w:t>[zł]</w:t>
                  </w:r>
                </w:p>
              </w:tc>
            </w:tr>
            <w:tr w:rsidR="00EA25FF" w:rsidRPr="003E090C" w14:paraId="23879179" w14:textId="77777777" w:rsidTr="00EA25FF">
              <w:trPr>
                <w:trHeight w:val="333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C97F0C2" w14:textId="77777777" w:rsidR="00802D67" w:rsidRPr="00721F4A" w:rsidRDefault="00802D67" w:rsidP="007C258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BFC120D" w14:textId="77777777" w:rsidR="00802D67" w:rsidRPr="00721F4A" w:rsidRDefault="00802D67" w:rsidP="007C258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04D52D0" w14:textId="77777777" w:rsidR="00802D67" w:rsidRPr="00721F4A" w:rsidRDefault="00802D67" w:rsidP="007C258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16EEA73" w14:textId="77777777" w:rsidR="00802D67" w:rsidRPr="00721F4A" w:rsidRDefault="00802D67" w:rsidP="007C258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7252566" w14:textId="77777777" w:rsidR="00802D67" w:rsidRPr="00721F4A" w:rsidRDefault="00802D67" w:rsidP="007C258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718C246" w14:textId="77777777" w:rsidR="00802D67" w:rsidRPr="00721F4A" w:rsidRDefault="00802D67" w:rsidP="007C258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27386BC" w14:textId="55541AD2" w:rsidR="00802D67" w:rsidRPr="00721F4A" w:rsidRDefault="00EA25FF" w:rsidP="007C258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504C85F" w14:textId="092D87B3" w:rsidR="00802D67" w:rsidRPr="00721F4A" w:rsidRDefault="00EA25FF" w:rsidP="007C2583">
                  <w:pPr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</w:tr>
            <w:tr w:rsidR="00EA25FF" w:rsidRPr="003E090C" w14:paraId="0EB4DE92" w14:textId="77777777" w:rsidTr="00EA25FF">
              <w:trPr>
                <w:trHeight w:val="628"/>
              </w:trPr>
              <w:tc>
                <w:tcPr>
                  <w:tcW w:w="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2899E6" w14:textId="77777777" w:rsidR="00802D67" w:rsidRPr="00721F4A" w:rsidRDefault="00802D67" w:rsidP="007C258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1F4A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B6B95E" w14:textId="3FEC7ADB" w:rsidR="00802D67" w:rsidRPr="00721F4A" w:rsidRDefault="00802D67" w:rsidP="007C2583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opalany </w:t>
                  </w:r>
                  <w:r w:rsidRPr="002F4897">
                    <w:rPr>
                      <w:rFonts w:ascii="Cambria" w:hAnsi="Cambria" w:cs="Segoe UI"/>
                      <w:sz w:val="16"/>
                      <w:szCs w:val="16"/>
                    </w:rPr>
                    <w:t xml:space="preserve">biomasą o mocy nominalnej 130kW 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2F4897">
                    <w:rPr>
                      <w:rFonts w:ascii="Cambria" w:hAnsi="Cambria" w:cs="Segoe UI"/>
                      <w:sz w:val="16"/>
                      <w:szCs w:val="16"/>
                    </w:rPr>
                    <w:t xml:space="preserve">z automatycznym </w:t>
                  </w:r>
                  <w:r w:rsidRPr="002F4897">
                    <w:rPr>
                      <w:rFonts w:ascii="Cambria" w:hAnsi="Cambria" w:cs="Segoe UI"/>
                      <w:sz w:val="16"/>
                      <w:szCs w:val="16"/>
                    </w:rPr>
                    <w:lastRenderedPageBreak/>
                    <w:t>układem podawania paliwa z wydzielonego magazynu paliwa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E3D7A" w14:textId="77777777" w:rsidR="00802D67" w:rsidRDefault="00802D67" w:rsidP="00996178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CB2F166" w14:textId="77777777" w:rsidR="00802D67" w:rsidRDefault="00802D67" w:rsidP="00996178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DF22285" w14:textId="4BC4E609" w:rsidR="00802D67" w:rsidRPr="00721F4A" w:rsidRDefault="00802D67" w:rsidP="00802D6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cio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22F3DA" w14:textId="77777777" w:rsidR="00802D67" w:rsidRPr="00721F4A" w:rsidRDefault="00802D67" w:rsidP="007C258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F1BA20" w14:textId="169BBAFD" w:rsidR="00802D67" w:rsidRPr="00421209" w:rsidRDefault="00802D67" w:rsidP="007C258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421209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2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7E45DA" w14:textId="77777777" w:rsidR="00802D67" w:rsidRPr="00721F4A" w:rsidRDefault="00802D67" w:rsidP="007C258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5795F51" w14:textId="61E66A6C" w:rsidR="00802D67" w:rsidRPr="00721F4A" w:rsidRDefault="00802D67" w:rsidP="007C258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4A6FEE" w14:textId="77777777" w:rsidR="00802D67" w:rsidRPr="00721F4A" w:rsidRDefault="00802D67" w:rsidP="007C2583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A25FF" w:rsidRPr="003E090C" w14:paraId="6988D786" w14:textId="77777777" w:rsidTr="00EA25FF">
              <w:trPr>
                <w:trHeight w:val="862"/>
              </w:trPr>
              <w:tc>
                <w:tcPr>
                  <w:tcW w:w="43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C7DD2" w14:textId="77777777" w:rsidR="00802D67" w:rsidRPr="00721F4A" w:rsidRDefault="00802D67" w:rsidP="007C258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5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3B2F7" w14:textId="77777777" w:rsidR="00802D67" w:rsidRDefault="00802D67" w:rsidP="007C2583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1AB32A" w14:textId="77777777" w:rsidR="00802D67" w:rsidRDefault="00802D67" w:rsidP="00996178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7E3B238" w14:textId="77777777" w:rsidR="00802D67" w:rsidRDefault="00802D67" w:rsidP="00996178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2F560C1" w14:textId="02E9C18D" w:rsidR="00802D67" w:rsidRPr="00721F4A" w:rsidRDefault="00802D67" w:rsidP="00802D67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bufor ciepła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8DC0B3" w14:textId="77777777" w:rsidR="00802D67" w:rsidRPr="00721F4A" w:rsidRDefault="00802D67" w:rsidP="007C258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269C26" w14:textId="77777777" w:rsidR="00802D67" w:rsidRPr="00421209" w:rsidRDefault="00802D67" w:rsidP="007C258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4120DF" w14:textId="77777777" w:rsidR="00802D67" w:rsidRPr="00721F4A" w:rsidRDefault="00802D67" w:rsidP="007C258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39B4FAA" w14:textId="77777777" w:rsidR="00802D67" w:rsidRDefault="00802D67" w:rsidP="007C258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3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4C1330" w14:textId="77777777" w:rsidR="00802D67" w:rsidRPr="00721F4A" w:rsidRDefault="00802D67" w:rsidP="007C2583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625CC8D0" w14:textId="375DFD1F" w:rsidR="00290D6F" w:rsidRDefault="00290D6F" w:rsidP="00290D6F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E51596">
              <w:rPr>
                <w:rFonts w:ascii="Cambria" w:hAnsi="Cambria" w:cs="Segoe UI"/>
              </w:rPr>
              <w:lastRenderedPageBreak/>
              <w:t xml:space="preserve">W formularzu ofertowym należy </w:t>
            </w:r>
            <w:r>
              <w:rPr>
                <w:rFonts w:ascii="Cambria" w:hAnsi="Cambria" w:cs="Segoe UI"/>
              </w:rPr>
              <w:t xml:space="preserve">podać łączną kwotę będącą sumą: </w:t>
            </w:r>
            <w:r w:rsidRPr="00E51596">
              <w:rPr>
                <w:rFonts w:ascii="Cambria" w:hAnsi="Cambria" w:cs="Segoe UI"/>
              </w:rPr>
              <w:t xml:space="preserve">wartość kolumny </w:t>
            </w:r>
            <w:r>
              <w:rPr>
                <w:rFonts w:ascii="Cambria" w:hAnsi="Cambria" w:cs="Segoe UI"/>
              </w:rPr>
              <w:t>6</w:t>
            </w:r>
            <w:r w:rsidRPr="00E51596">
              <w:rPr>
                <w:rFonts w:ascii="Cambria" w:hAnsi="Cambria" w:cs="Segoe UI"/>
              </w:rPr>
              <w:t xml:space="preserve"> tabeli nr </w:t>
            </w:r>
            <w:r>
              <w:rPr>
                <w:rFonts w:ascii="Cambria" w:hAnsi="Cambria" w:cs="Segoe UI"/>
              </w:rPr>
              <w:t xml:space="preserve">1 + </w:t>
            </w:r>
            <w:r w:rsidRPr="00E51596">
              <w:rPr>
                <w:rFonts w:ascii="Cambria" w:hAnsi="Cambria" w:cs="Segoe UI"/>
              </w:rPr>
              <w:t xml:space="preserve">wartość </w:t>
            </w:r>
            <w:r>
              <w:rPr>
                <w:rFonts w:ascii="Cambria" w:hAnsi="Cambria" w:cs="Segoe UI"/>
              </w:rPr>
              <w:t>kolumny 8 tabeli nr 2</w:t>
            </w:r>
            <w:r w:rsidRPr="00E51596">
              <w:rPr>
                <w:rFonts w:ascii="Cambria" w:hAnsi="Cambria" w:cs="Segoe UI"/>
              </w:rPr>
              <w:t>.</w:t>
            </w:r>
          </w:p>
          <w:p w14:paraId="041CFBA2" w14:textId="2A0E1148" w:rsidR="001476DD" w:rsidRPr="001476DD" w:rsidRDefault="001476DD" w:rsidP="00290D6F">
            <w:pPr>
              <w:pStyle w:val="Akapitzlist"/>
              <w:numPr>
                <w:ilvl w:val="0"/>
                <w:numId w:val="35"/>
              </w:numPr>
              <w:tabs>
                <w:tab w:val="left" w:pos="342"/>
              </w:tabs>
              <w:spacing w:before="120"/>
              <w:ind w:left="200" w:hanging="200"/>
              <w:jc w:val="both"/>
              <w:rPr>
                <w:rFonts w:ascii="Cambria" w:hAnsi="Cambria" w:cs="Segoe UI"/>
                <w:b/>
              </w:rPr>
            </w:pPr>
            <w:r w:rsidRPr="001476DD">
              <w:rPr>
                <w:rFonts w:ascii="Cambria" w:hAnsi="Cambria" w:cs="Segoe UI"/>
                <w:b/>
              </w:rPr>
              <w:t>Sprawność kotła na biomasę …………</w:t>
            </w:r>
            <w:proofErr w:type="gramStart"/>
            <w:r w:rsidRPr="001476DD">
              <w:rPr>
                <w:rFonts w:ascii="Cambria" w:hAnsi="Cambria" w:cs="Segoe UI"/>
                <w:b/>
              </w:rPr>
              <w:t>…….</w:t>
            </w:r>
            <w:proofErr w:type="gramEnd"/>
            <w:r w:rsidRPr="001476DD">
              <w:rPr>
                <w:rFonts w:ascii="Cambria" w:hAnsi="Cambria" w:cs="Segoe UI"/>
                <w:b/>
              </w:rPr>
              <w:t>. %</w:t>
            </w:r>
          </w:p>
          <w:p w14:paraId="66EE36AA" w14:textId="77777777" w:rsidR="001476DD" w:rsidRDefault="001476DD" w:rsidP="001476DD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5BB3F62B" w14:textId="77777777" w:rsidR="001476DD" w:rsidRPr="003B63C7" w:rsidRDefault="001476DD" w:rsidP="001476DD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14:paraId="21F7A45E" w14:textId="77777777" w:rsidR="001476DD" w:rsidRPr="00292840" w:rsidRDefault="001476DD" w:rsidP="00290D6F">
            <w:pPr>
              <w:pStyle w:val="Akapitzlist"/>
              <w:numPr>
                <w:ilvl w:val="0"/>
                <w:numId w:val="35"/>
              </w:numPr>
              <w:tabs>
                <w:tab w:val="left" w:pos="0"/>
              </w:tabs>
              <w:spacing w:line="276" w:lineRule="auto"/>
              <w:ind w:left="306" w:hanging="306"/>
              <w:jc w:val="both"/>
              <w:rPr>
                <w:rFonts w:ascii="Cambria" w:hAnsi="Cambria" w:cs="Arial"/>
                <w:b/>
              </w:rPr>
            </w:pPr>
            <w:r w:rsidRPr="00292840">
              <w:rPr>
                <w:rFonts w:ascii="Cambria" w:hAnsi="Cambria" w:cs="Arial"/>
                <w:b/>
              </w:rPr>
              <w:t>Oferuję/oferujemy:</w:t>
            </w:r>
          </w:p>
          <w:p w14:paraId="34696E56" w14:textId="77777777" w:rsidR="001476DD" w:rsidRPr="002F2D38" w:rsidRDefault="001476DD" w:rsidP="001476DD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2F2D38">
              <w:rPr>
                <w:rFonts w:ascii="Cambria" w:hAnsi="Cambria" w:cs="Arial"/>
              </w:rPr>
              <w:t xml:space="preserve">Długość okresu gwarancji </w:t>
            </w:r>
            <w:r w:rsidRPr="00FF3457">
              <w:rPr>
                <w:rFonts w:ascii="Cambria" w:hAnsi="Cambria" w:cs="Arial"/>
              </w:rPr>
              <w:t xml:space="preserve">na </w:t>
            </w:r>
            <w:r>
              <w:rPr>
                <w:rFonts w:ascii="Cambria" w:hAnsi="Cambria" w:cs="Arial"/>
              </w:rPr>
              <w:t xml:space="preserve">wykonane roboty instalacyjne wynosi </w:t>
            </w:r>
            <w:r>
              <w:rPr>
                <w:rFonts w:ascii="Cambria" w:hAnsi="Cambria" w:cs="Arial"/>
                <w:b/>
              </w:rPr>
              <w:t>…………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 xml:space="preserve">miesięcy </w:t>
            </w:r>
            <w:r w:rsidRPr="002F2D38">
              <w:rPr>
                <w:rFonts w:ascii="Cambria" w:hAnsi="Cambria" w:cs="Arial"/>
                <w:b/>
                <w:u w:val="single"/>
              </w:rPr>
              <w:t>od dnia podpisania protokołu odbioru końcowego</w:t>
            </w:r>
            <w:r>
              <w:rPr>
                <w:rFonts w:ascii="Cambria" w:hAnsi="Cambria" w:cs="Arial"/>
                <w:b/>
                <w:u w:val="single"/>
              </w:rPr>
              <w:t xml:space="preserve"> (bez uwag)</w:t>
            </w:r>
            <w:r>
              <w:rPr>
                <w:rFonts w:ascii="Cambria" w:hAnsi="Cambria" w:cs="Arial"/>
              </w:rPr>
              <w:t>.</w:t>
            </w:r>
          </w:p>
          <w:p w14:paraId="4BBA97F5" w14:textId="77777777" w:rsidR="007C2583" w:rsidRPr="00EA25FF" w:rsidRDefault="007C2583" w:rsidP="00641B32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0646D1E" w14:textId="77777777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. OŚWIADCZENIE DOTYCZĄCE POSTANOWIEŃ TREŚCI SIWZ.</w:t>
            </w:r>
          </w:p>
          <w:p w14:paraId="37BAECF1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06E6E94D" w14:textId="77777777" w:rsidR="00EA25FF" w:rsidRPr="00EA25FF" w:rsidRDefault="009102CB" w:rsidP="00EA25FF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77D6A45" w14:textId="6390DC9A" w:rsidR="009102CB" w:rsidRPr="00EA25FF" w:rsidRDefault="009102CB" w:rsidP="00EA25FF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EA25FF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41628F51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7D20DD61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wzorem umowy. </w:t>
            </w:r>
          </w:p>
          <w:p w14:paraId="70D9D2F6" w14:textId="77777777" w:rsidR="009102CB" w:rsidRPr="003E090C" w:rsidRDefault="009102CB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6F7F29F7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7C79D9A5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699F84F4" w14:textId="77777777" w:rsidR="009102CB" w:rsidRPr="003E090C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7BC61C7" w14:textId="77777777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00FFE0AB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735ABDA2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7B29F4EC" w14:textId="77777777" w:rsidR="009102CB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6209ECEB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7EEC443A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65436104" w14:textId="77777777" w:rsidR="00EA25FF" w:rsidRPr="00B63DF5" w:rsidRDefault="00EA25FF" w:rsidP="00EA25FF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:</w:t>
            </w:r>
          </w:p>
          <w:p w14:paraId="64EDCFAF" w14:textId="77777777" w:rsidR="00EA25FF" w:rsidRPr="00E627EB" w:rsidRDefault="00EA25FF" w:rsidP="00EA25FF">
            <w:pPr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24568BC" w14:textId="77777777" w:rsidR="00EA25FF" w:rsidRPr="00B63DF5" w:rsidRDefault="00EA25FF" w:rsidP="00EA25FF">
            <w:pPr>
              <w:numPr>
                <w:ilvl w:val="0"/>
                <w:numId w:val="4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ind w:left="714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MS Gothic" w:eastAsia="MS Gothic" w:hAnsi="MS Gothic" w:cs="Arial" w:hint="eastAsia"/>
                <w:b/>
                <w:iCs/>
                <w:sz w:val="32"/>
                <w:szCs w:val="22"/>
              </w:rPr>
              <w:lastRenderedPageBreak/>
              <w:t>☐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0BCFA6F4" w14:textId="77777777" w:rsidR="00EA25FF" w:rsidRPr="00B63DF5" w:rsidRDefault="00EA25FF" w:rsidP="00EA25F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8448A06" w14:textId="77777777" w:rsidR="00EA25FF" w:rsidRPr="00B63DF5" w:rsidRDefault="00EA25FF" w:rsidP="00EA25FF">
            <w:pPr>
              <w:numPr>
                <w:ilvl w:val="0"/>
                <w:numId w:val="4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b/>
                <w:iCs/>
                <w:sz w:val="32"/>
                <w:szCs w:val="22"/>
              </w:rPr>
              <w:t>☐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386FE88A" w14:textId="77777777" w:rsidR="00EA25FF" w:rsidRPr="00B63DF5" w:rsidRDefault="00EA25FF" w:rsidP="00EA25F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63DF5">
              <w:rPr>
                <w:rFonts w:ascii="Cambria" w:hAnsi="Cambria" w:cs="Arial"/>
                <w:iCs/>
                <w:szCs w:val="22"/>
              </w:rPr>
              <w:t>……………………………………………………………..………………………..…………………..…………………</w:t>
            </w:r>
            <w:r w:rsidRPr="00B63DF5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2"/>
            </w:r>
            <w:r w:rsidRPr="00B63DF5">
              <w:rPr>
                <w:rFonts w:ascii="Cambria" w:hAnsi="Cambria" w:cs="Arial"/>
                <w:iCs/>
                <w:szCs w:val="22"/>
              </w:rPr>
              <w:t>.</w:t>
            </w:r>
          </w:p>
          <w:p w14:paraId="3838C03D" w14:textId="77777777" w:rsidR="00EA25FF" w:rsidRDefault="00EA25FF" w:rsidP="00EA25FF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433B049" w14:textId="77777777" w:rsidR="00EA25FF" w:rsidRDefault="00EA25FF" w:rsidP="00EA25FF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FECF56" w14:textId="77777777" w:rsidR="00EA25FF" w:rsidRPr="000A2C42" w:rsidRDefault="00EA25FF" w:rsidP="00EA25FF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5540CBF5" w14:textId="4543C138" w:rsidR="00BD5606" w:rsidRPr="003E090C" w:rsidRDefault="00EA25FF" w:rsidP="00EA25FF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Cs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36303FB" w14:textId="77777777" w:rsidTr="000E4398">
        <w:trPr>
          <w:trHeight w:val="315"/>
          <w:jc w:val="center"/>
        </w:trPr>
        <w:tc>
          <w:tcPr>
            <w:tcW w:w="9476" w:type="dxa"/>
          </w:tcPr>
          <w:p w14:paraId="14CDE64E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3A08F316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0462680A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E34F60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="00F2699F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4E3E0154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</w:p>
          <w:p w14:paraId="3BC5C81C" w14:textId="77777777"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</w:p>
          <w:p w14:paraId="2D9AB6C9" w14:textId="77777777"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,    e-mail: ……………………………………………………………..……</w:t>
            </w:r>
          </w:p>
        </w:tc>
      </w:tr>
      <w:tr w:rsidR="009102CB" w:rsidRPr="003E090C" w14:paraId="192B6233" w14:textId="77777777" w:rsidTr="00290D6F">
        <w:trPr>
          <w:trHeight w:val="9944"/>
          <w:jc w:val="center"/>
        </w:trPr>
        <w:tc>
          <w:tcPr>
            <w:tcW w:w="9476" w:type="dxa"/>
          </w:tcPr>
          <w:p w14:paraId="289C6830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14:paraId="1355AF2A" w14:textId="77777777"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4219"/>
              <w:gridCol w:w="2066"/>
              <w:gridCol w:w="2534"/>
            </w:tblGrid>
            <w:tr w:rsidR="009102CB" w:rsidRPr="003E090C" w14:paraId="1BB0B8D5" w14:textId="77777777" w:rsidTr="000E4398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92D9ACC" w14:textId="77777777"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5987B52" w14:textId="77777777"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5BFD242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AF1DCCF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26DDC300" w14:textId="77777777" w:rsidTr="000E4398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5AF8FBB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B29D64C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F0EE186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68EEA93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7139373" w14:textId="77777777" w:rsidTr="000E4398">
              <w:trPr>
                <w:trHeight w:val="76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8E96B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D37C6EA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FD6C4D8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4A5108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7A193BC" w14:textId="77777777" w:rsidTr="000E4398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50C59B4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5DA075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85849E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171C33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4FDE2627" w14:textId="77777777" w:rsidTr="00603785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CAD90E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99BCBB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E26233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186A8807" w14:textId="77777777" w:rsidR="009102CB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</w:rPr>
            </w:pPr>
          </w:p>
          <w:p w14:paraId="47A55A43" w14:textId="77777777" w:rsidR="00EA25FF" w:rsidRPr="00C365C9" w:rsidRDefault="00EA25FF" w:rsidP="00EA25FF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5"/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2D84A278" w14:textId="234D3370" w:rsidR="00EA25FF" w:rsidRPr="003E090C" w:rsidRDefault="00770B61" w:rsidP="00EA25FF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5C8334" wp14:editId="1C69D641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13970" b="203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BA605" id="Prostokąt 2" o:spid="_x0000_s1026" style="position:absolute;margin-left:55.95pt;margin-top:10.8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54599F2C" w14:textId="31A4A206" w:rsidR="00EA25FF" w:rsidRPr="003E090C" w:rsidRDefault="00770B61" w:rsidP="00EA25FF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223056" wp14:editId="29E7834B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F8CE6" id="Prostokąt 1" o:spid="_x0000_s1026" style="position:absolute;margin-left:55.8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EA25FF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0D3C4310" w14:textId="77777777" w:rsidR="00EA25FF" w:rsidRPr="003E090C" w:rsidRDefault="00EA25FF" w:rsidP="00EA25FF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5BE57BC0" w14:textId="77777777" w:rsidR="00EA25FF" w:rsidRDefault="00EA25FF" w:rsidP="00EA25FF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022BA240" w14:textId="77777777" w:rsidR="00EA25FF" w:rsidRPr="003E090C" w:rsidRDefault="00EA25FF" w:rsidP="00EA25FF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5EFC2C11" w14:textId="77777777" w:rsidR="00EA25FF" w:rsidRPr="003E090C" w:rsidRDefault="00EA25FF" w:rsidP="00EA25FF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Oferta została złożona na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stronach podpis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anych i kolejno ponumerowanych od nr ………. do nr ………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. </w:t>
            </w:r>
          </w:p>
          <w:p w14:paraId="0B337893" w14:textId="77777777" w:rsidR="00EA25FF" w:rsidRPr="003E090C" w:rsidRDefault="00EA25FF" w:rsidP="00EA25FF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50A55533" w14:textId="77777777" w:rsidR="00EA25FF" w:rsidRPr="003E090C" w:rsidRDefault="00EA25FF" w:rsidP="00EA25FF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1C26F66" w14:textId="77777777" w:rsidR="00EA25FF" w:rsidRPr="003E090C" w:rsidRDefault="00EA25FF" w:rsidP="00EA25FF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B388F25" w14:textId="77777777" w:rsidR="00EA25FF" w:rsidRPr="003E090C" w:rsidRDefault="00EA25FF" w:rsidP="00EA25FF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3D85848" w14:textId="77777777" w:rsidR="00EA25FF" w:rsidRPr="00735940" w:rsidRDefault="00EA25FF" w:rsidP="00EA25FF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DBF93D4" w14:textId="77777777" w:rsidR="00EA25FF" w:rsidRPr="003E090C" w:rsidRDefault="00EA25FF" w:rsidP="00EA25FF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7476646" w14:textId="08AB19CF" w:rsidR="001476DD" w:rsidRPr="003E090C" w:rsidRDefault="00EA25FF" w:rsidP="00290D6F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  <w:tr w:rsidR="009102CB" w:rsidRPr="003E090C" w14:paraId="2C8CC992" w14:textId="77777777" w:rsidTr="00290D6F">
        <w:trPr>
          <w:trHeight w:val="73"/>
          <w:jc w:val="center"/>
        </w:trPr>
        <w:tc>
          <w:tcPr>
            <w:tcW w:w="9476" w:type="dxa"/>
            <w:tcBorders>
              <w:bottom w:val="single" w:sz="4" w:space="0" w:color="auto"/>
            </w:tcBorders>
          </w:tcPr>
          <w:p w14:paraId="56058359" w14:textId="61162746" w:rsidR="009102CB" w:rsidRPr="0074479E" w:rsidRDefault="009102CB" w:rsidP="00EA25FF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</w:tr>
    </w:tbl>
    <w:p w14:paraId="301DB085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1300896E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FFDBFF3" w14:textId="77777777" w:rsidTr="00B25B09">
        <w:trPr>
          <w:trHeight w:val="74"/>
        </w:trPr>
        <w:tc>
          <w:tcPr>
            <w:tcW w:w="4419" w:type="dxa"/>
          </w:tcPr>
          <w:p w14:paraId="16A505BF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53DA407C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76E8B58D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889E0A0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3C7B4473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4B9B4C1" w14:textId="77777777" w:rsidR="009102CB" w:rsidRDefault="009102CB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70143" w14:textId="77777777" w:rsidR="00666DED" w:rsidRDefault="00666DED" w:rsidP="001F1344">
      <w:r>
        <w:separator/>
      </w:r>
    </w:p>
  </w:endnote>
  <w:endnote w:type="continuationSeparator" w:id="0">
    <w:p w14:paraId="678207CC" w14:textId="77777777" w:rsidR="00666DED" w:rsidRDefault="00666DE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EE"/>
    <w:family w:val="swiss"/>
    <w:pitch w:val="variable"/>
    <w:sig w:usb0="E10022FF" w:usb1="C000E47F" w:usb2="00000029" w:usb3="00000000" w:csb0="000001D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771E7" w14:textId="77777777" w:rsidR="000561B2" w:rsidRPr="00BA303A" w:rsidRDefault="000561B2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2D31FB">
      <w:rPr>
        <w:rFonts w:ascii="Cambria" w:hAnsi="Cambria"/>
        <w:b/>
        <w:noProof/>
        <w:bdr w:val="single" w:sz="4" w:space="0" w:color="auto"/>
      </w:rPr>
      <w:t>3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2D31FB"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22E67" w14:textId="77777777" w:rsidR="00666DED" w:rsidRDefault="00666DED" w:rsidP="001F1344">
      <w:r>
        <w:separator/>
      </w:r>
    </w:p>
  </w:footnote>
  <w:footnote w:type="continuationSeparator" w:id="0">
    <w:p w14:paraId="12C62608" w14:textId="77777777" w:rsidR="00666DED" w:rsidRDefault="00666DED" w:rsidP="001F1344">
      <w:r>
        <w:continuationSeparator/>
      </w:r>
    </w:p>
  </w:footnote>
  <w:footnote w:id="1">
    <w:p w14:paraId="4D81BE32" w14:textId="77777777" w:rsidR="00F6144E" w:rsidRDefault="00F6144E" w:rsidP="00F6144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6157C70" w14:textId="77777777" w:rsidR="00EA25FF" w:rsidRDefault="00EA25FF" w:rsidP="00EA25FF">
      <w:pPr>
        <w:widowControl w:val="0"/>
        <w:autoSpaceDE w:val="0"/>
        <w:autoSpaceDN w:val="0"/>
        <w:adjustRightInd w:val="0"/>
        <w:spacing w:line="276" w:lineRule="auto"/>
        <w:ind w:left="-142" w:hanging="142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</w:t>
      </w:r>
      <w:r w:rsidRPr="00E95FEE">
        <w:rPr>
          <w:rFonts w:ascii="Cambria" w:hAnsi="Cambria"/>
          <w:color w:val="000000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 xml:space="preserve">Dla porównania i oceny ofert Zamawiający przyjmie całkowitą cenę brutto </w:t>
      </w:r>
      <w:r w:rsidRPr="00454DFF">
        <w:rPr>
          <w:rFonts w:ascii="Cambria" w:eastAsia="TimesNewRoman" w:hAnsi="Cambria" w:cs="Arial"/>
          <w:b/>
          <w:color w:val="000000"/>
          <w:sz w:val="16"/>
          <w:szCs w:val="16"/>
          <w:u w:val="single"/>
        </w:rPr>
        <w:t>dla danej części zamówienia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>, jaką poniesie na realizację przedmiotu zamówienia.</w:t>
      </w:r>
    </w:p>
  </w:footnote>
  <w:footnote w:id="3">
    <w:p w14:paraId="4153C1EF" w14:textId="77777777" w:rsidR="00EA25FF" w:rsidRPr="003F7A6B" w:rsidRDefault="00EA25FF" w:rsidP="00EA25FF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607EEB5" w14:textId="77777777" w:rsidR="000561B2" w:rsidRDefault="000561B2" w:rsidP="0087063A">
      <w:pPr>
        <w:pStyle w:val="Tekstprzypisudolnego"/>
        <w:ind w:left="567" w:hanging="567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5">
    <w:p w14:paraId="0C79597C" w14:textId="77777777" w:rsidR="00EA25FF" w:rsidRDefault="00EA25FF" w:rsidP="00EA25FF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2E5B8" w14:textId="77777777" w:rsidR="000561B2" w:rsidRDefault="000561B2" w:rsidP="000561B2">
    <w:pPr>
      <w:jc w:val="center"/>
      <w:rPr>
        <w:rFonts w:ascii="Cambria" w:hAnsi="Cambria"/>
        <w:bCs/>
        <w:color w:val="000000"/>
        <w:sz w:val="18"/>
        <w:szCs w:val="18"/>
      </w:rPr>
    </w:pPr>
  </w:p>
  <w:p w14:paraId="7BA394B0" w14:textId="77777777" w:rsidR="000561B2" w:rsidRDefault="000561B2" w:rsidP="000561B2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A5E3A89" wp14:editId="3BF894CD">
          <wp:simplePos x="0" y="0"/>
          <wp:positionH relativeFrom="page">
            <wp:posOffset>898769</wp:posOffset>
          </wp:positionH>
          <wp:positionV relativeFrom="page">
            <wp:posOffset>345440</wp:posOffset>
          </wp:positionV>
          <wp:extent cx="1165517" cy="606620"/>
          <wp:effectExtent l="0" t="0" r="0" b="0"/>
          <wp:wrapSquare wrapText="bothSides"/>
          <wp:docPr id="10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686" cy="609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A71600D" wp14:editId="7A7EBBEB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12" name="Obraz 12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AFC2778" wp14:editId="66832598">
          <wp:simplePos x="0" y="0"/>
          <wp:positionH relativeFrom="page">
            <wp:posOffset>3735754</wp:posOffset>
          </wp:positionH>
          <wp:positionV relativeFrom="page">
            <wp:posOffset>345439</wp:posOffset>
          </wp:positionV>
          <wp:extent cx="1136245" cy="579511"/>
          <wp:effectExtent l="0" t="0" r="0" b="0"/>
          <wp:wrapSquare wrapText="bothSides"/>
          <wp:docPr id="1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690" cy="582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04633ED" wp14:editId="3042E0AB">
          <wp:simplePos x="0" y="0"/>
          <wp:positionH relativeFrom="page">
            <wp:posOffset>5134708</wp:posOffset>
          </wp:positionH>
          <wp:positionV relativeFrom="page">
            <wp:posOffset>382210</wp:posOffset>
          </wp:positionV>
          <wp:extent cx="1533427" cy="508793"/>
          <wp:effectExtent l="0" t="0" r="0" b="0"/>
          <wp:wrapSquare wrapText="bothSides"/>
          <wp:docPr id="11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806" cy="51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7702">
      <w:rPr>
        <w:noProof/>
      </w:rPr>
      <w:t xml:space="preserve"> </w:t>
    </w:r>
  </w:p>
  <w:p w14:paraId="4D8C23C4" w14:textId="77777777" w:rsidR="000561B2" w:rsidRDefault="000561B2" w:rsidP="000561B2">
    <w:pPr>
      <w:jc w:val="center"/>
      <w:rPr>
        <w:rFonts w:ascii="Cambria" w:hAnsi="Cambria"/>
        <w:bCs/>
        <w:color w:val="000000"/>
        <w:sz w:val="18"/>
        <w:szCs w:val="18"/>
      </w:rPr>
    </w:pPr>
  </w:p>
  <w:p w14:paraId="1444EB8D" w14:textId="77777777" w:rsidR="000561B2" w:rsidRDefault="000561B2" w:rsidP="003B247D">
    <w:pPr>
      <w:jc w:val="center"/>
      <w:rPr>
        <w:rFonts w:ascii="Cambria" w:hAnsi="Cambria"/>
        <w:bCs/>
        <w:color w:val="000000"/>
        <w:sz w:val="18"/>
        <w:szCs w:val="18"/>
      </w:rPr>
    </w:pPr>
  </w:p>
  <w:p w14:paraId="1BE15313" w14:textId="70EDD913" w:rsidR="000561B2" w:rsidRDefault="000561B2" w:rsidP="003B247D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033BE7">
      <w:rPr>
        <w:rFonts w:ascii="Cambria" w:hAnsi="Cambria"/>
        <w:b/>
        <w:bCs/>
        <w:i/>
        <w:color w:val="000000"/>
        <w:sz w:val="18"/>
        <w:szCs w:val="18"/>
      </w:rPr>
      <w:t>INSTALACJE SYS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TEMÓW ENERGII ODNAWIALNEJ </w:t>
    </w:r>
    <w:r w:rsidRPr="00033BE7">
      <w:rPr>
        <w:rFonts w:ascii="Cambria" w:hAnsi="Cambria"/>
        <w:b/>
        <w:bCs/>
        <w:i/>
        <w:color w:val="000000"/>
        <w:sz w:val="18"/>
        <w:szCs w:val="18"/>
      </w:rPr>
      <w:t xml:space="preserve"> NA BUDYNKACH GMINY JAŚLISKA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2E3CB7A7" w14:textId="77777777" w:rsidR="000561B2" w:rsidRPr="009E2D63" w:rsidRDefault="000561B2" w:rsidP="000561B2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9779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2360A7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066986"/>
    <w:multiLevelType w:val="hybridMultilevel"/>
    <w:tmpl w:val="99C6C1B0"/>
    <w:lvl w:ilvl="0" w:tplc="4754E0FA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4">
    <w:nsid w:val="3545568D"/>
    <w:multiLevelType w:val="hybridMultilevel"/>
    <w:tmpl w:val="A07053B8"/>
    <w:lvl w:ilvl="0" w:tplc="CDA4C4E2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5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C677C3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2C046C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14205C3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30"/>
  </w:num>
  <w:num w:numId="3">
    <w:abstractNumId w:val="27"/>
  </w:num>
  <w:num w:numId="4">
    <w:abstractNumId w:val="15"/>
  </w:num>
  <w:num w:numId="5">
    <w:abstractNumId w:val="26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10"/>
  </w:num>
  <w:num w:numId="11">
    <w:abstractNumId w:val="4"/>
  </w:num>
  <w:num w:numId="12">
    <w:abstractNumId w:val="16"/>
  </w:num>
  <w:num w:numId="13">
    <w:abstractNumId w:val="9"/>
  </w:num>
  <w:num w:numId="14">
    <w:abstractNumId w:val="32"/>
  </w:num>
  <w:num w:numId="15">
    <w:abstractNumId w:val="28"/>
  </w:num>
  <w:num w:numId="16">
    <w:abstractNumId w:val="34"/>
  </w:num>
  <w:num w:numId="17">
    <w:abstractNumId w:val="24"/>
  </w:num>
  <w:num w:numId="18">
    <w:abstractNumId w:val="8"/>
  </w:num>
  <w:num w:numId="19">
    <w:abstractNumId w:val="33"/>
  </w:num>
  <w:num w:numId="20">
    <w:abstractNumId w:val="5"/>
  </w:num>
  <w:num w:numId="21">
    <w:abstractNumId w:val="23"/>
  </w:num>
  <w:num w:numId="22">
    <w:abstractNumId w:val="12"/>
  </w:num>
  <w:num w:numId="23">
    <w:abstractNumId w:val="25"/>
  </w:num>
  <w:num w:numId="24">
    <w:abstractNumId w:val="17"/>
  </w:num>
  <w:num w:numId="25">
    <w:abstractNumId w:val="29"/>
  </w:num>
  <w:num w:numId="26">
    <w:abstractNumId w:val="13"/>
  </w:num>
  <w:num w:numId="27">
    <w:abstractNumId w:val="14"/>
  </w:num>
  <w:num w:numId="28">
    <w:abstractNumId w:val="11"/>
  </w:num>
  <w:num w:numId="29">
    <w:abstractNumId w:val="21"/>
  </w:num>
  <w:num w:numId="30">
    <w:abstractNumId w:val="19"/>
  </w:num>
  <w:num w:numId="31">
    <w:abstractNumId w:val="0"/>
  </w:num>
  <w:num w:numId="32">
    <w:abstractNumId w:val="22"/>
  </w:num>
  <w:num w:numId="33">
    <w:abstractNumId w:val="2"/>
  </w:num>
  <w:num w:numId="34">
    <w:abstractNumId w:val="31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23AC9"/>
    <w:rsid w:val="000311BE"/>
    <w:rsid w:val="0003503E"/>
    <w:rsid w:val="00041C0C"/>
    <w:rsid w:val="00042B1C"/>
    <w:rsid w:val="00052EB8"/>
    <w:rsid w:val="00055B7D"/>
    <w:rsid w:val="000561B2"/>
    <w:rsid w:val="00060D3D"/>
    <w:rsid w:val="00097E29"/>
    <w:rsid w:val="000A6465"/>
    <w:rsid w:val="000B0321"/>
    <w:rsid w:val="000B0814"/>
    <w:rsid w:val="000B1989"/>
    <w:rsid w:val="000C0D71"/>
    <w:rsid w:val="000C232C"/>
    <w:rsid w:val="000C288B"/>
    <w:rsid w:val="000C4AF4"/>
    <w:rsid w:val="000D3F02"/>
    <w:rsid w:val="000E2871"/>
    <w:rsid w:val="000E4398"/>
    <w:rsid w:val="000E773F"/>
    <w:rsid w:val="000F3ADA"/>
    <w:rsid w:val="000F5F6B"/>
    <w:rsid w:val="00102647"/>
    <w:rsid w:val="001049AF"/>
    <w:rsid w:val="001134AA"/>
    <w:rsid w:val="00121062"/>
    <w:rsid w:val="00123A67"/>
    <w:rsid w:val="001347C8"/>
    <w:rsid w:val="001361D9"/>
    <w:rsid w:val="00140C2A"/>
    <w:rsid w:val="001465B7"/>
    <w:rsid w:val="001476DD"/>
    <w:rsid w:val="00147E58"/>
    <w:rsid w:val="00150C34"/>
    <w:rsid w:val="001536EC"/>
    <w:rsid w:val="0016121A"/>
    <w:rsid w:val="001645A2"/>
    <w:rsid w:val="00174427"/>
    <w:rsid w:val="00174F7B"/>
    <w:rsid w:val="001807A9"/>
    <w:rsid w:val="00184291"/>
    <w:rsid w:val="001926E9"/>
    <w:rsid w:val="0019673A"/>
    <w:rsid w:val="001A0CBD"/>
    <w:rsid w:val="001A156B"/>
    <w:rsid w:val="001A327A"/>
    <w:rsid w:val="001A56FB"/>
    <w:rsid w:val="001B04D2"/>
    <w:rsid w:val="001C2657"/>
    <w:rsid w:val="001C7009"/>
    <w:rsid w:val="001D53B2"/>
    <w:rsid w:val="001D53BC"/>
    <w:rsid w:val="001D62C2"/>
    <w:rsid w:val="001D64E0"/>
    <w:rsid w:val="001E1E23"/>
    <w:rsid w:val="001E21A1"/>
    <w:rsid w:val="001E5E2D"/>
    <w:rsid w:val="001F1344"/>
    <w:rsid w:val="001F3009"/>
    <w:rsid w:val="0020391C"/>
    <w:rsid w:val="00212092"/>
    <w:rsid w:val="00213FE8"/>
    <w:rsid w:val="00214B6C"/>
    <w:rsid w:val="002152B1"/>
    <w:rsid w:val="00223162"/>
    <w:rsid w:val="0022484A"/>
    <w:rsid w:val="00230A11"/>
    <w:rsid w:val="0023389D"/>
    <w:rsid w:val="00263B21"/>
    <w:rsid w:val="002819C0"/>
    <w:rsid w:val="00290D6F"/>
    <w:rsid w:val="00292840"/>
    <w:rsid w:val="002965D5"/>
    <w:rsid w:val="002A6857"/>
    <w:rsid w:val="002B05A6"/>
    <w:rsid w:val="002C248D"/>
    <w:rsid w:val="002D31FB"/>
    <w:rsid w:val="002D5626"/>
    <w:rsid w:val="002E4CA5"/>
    <w:rsid w:val="002F4897"/>
    <w:rsid w:val="003179F9"/>
    <w:rsid w:val="00324CA0"/>
    <w:rsid w:val="003271AF"/>
    <w:rsid w:val="00335EC3"/>
    <w:rsid w:val="00343FCF"/>
    <w:rsid w:val="00347FBB"/>
    <w:rsid w:val="00354906"/>
    <w:rsid w:val="00360ECD"/>
    <w:rsid w:val="00361CB7"/>
    <w:rsid w:val="003658FF"/>
    <w:rsid w:val="00371588"/>
    <w:rsid w:val="00391026"/>
    <w:rsid w:val="003A0661"/>
    <w:rsid w:val="003B247D"/>
    <w:rsid w:val="003C2AAA"/>
    <w:rsid w:val="003D1E7E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400768"/>
    <w:rsid w:val="00405044"/>
    <w:rsid w:val="004201C7"/>
    <w:rsid w:val="00421209"/>
    <w:rsid w:val="00432217"/>
    <w:rsid w:val="004453C0"/>
    <w:rsid w:val="004477BD"/>
    <w:rsid w:val="00456848"/>
    <w:rsid w:val="00457BA9"/>
    <w:rsid w:val="00462C88"/>
    <w:rsid w:val="00465067"/>
    <w:rsid w:val="00471588"/>
    <w:rsid w:val="004759AD"/>
    <w:rsid w:val="004A3A59"/>
    <w:rsid w:val="004A52E5"/>
    <w:rsid w:val="004A5FEB"/>
    <w:rsid w:val="004B18D4"/>
    <w:rsid w:val="004C1320"/>
    <w:rsid w:val="004C66ED"/>
    <w:rsid w:val="004D1414"/>
    <w:rsid w:val="004D26C4"/>
    <w:rsid w:val="004D3561"/>
    <w:rsid w:val="004E3AF8"/>
    <w:rsid w:val="004E66F5"/>
    <w:rsid w:val="004E7779"/>
    <w:rsid w:val="004F28C2"/>
    <w:rsid w:val="004F32DD"/>
    <w:rsid w:val="00503FB8"/>
    <w:rsid w:val="00504753"/>
    <w:rsid w:val="00511972"/>
    <w:rsid w:val="005122DF"/>
    <w:rsid w:val="00515BAC"/>
    <w:rsid w:val="00517ED6"/>
    <w:rsid w:val="00520B28"/>
    <w:rsid w:val="00525900"/>
    <w:rsid w:val="00552F9E"/>
    <w:rsid w:val="00553C1F"/>
    <w:rsid w:val="005622B1"/>
    <w:rsid w:val="00570917"/>
    <w:rsid w:val="00572298"/>
    <w:rsid w:val="00582026"/>
    <w:rsid w:val="005A04FC"/>
    <w:rsid w:val="005B7BD7"/>
    <w:rsid w:val="005C0F2A"/>
    <w:rsid w:val="005C3BA4"/>
    <w:rsid w:val="005C4B84"/>
    <w:rsid w:val="005D2326"/>
    <w:rsid w:val="005E1106"/>
    <w:rsid w:val="005F29FB"/>
    <w:rsid w:val="005F5F73"/>
    <w:rsid w:val="005F6A60"/>
    <w:rsid w:val="00603785"/>
    <w:rsid w:val="0060538C"/>
    <w:rsid w:val="0061138E"/>
    <w:rsid w:val="00615318"/>
    <w:rsid w:val="00617F00"/>
    <w:rsid w:val="0062026B"/>
    <w:rsid w:val="006314FC"/>
    <w:rsid w:val="00641B32"/>
    <w:rsid w:val="00661655"/>
    <w:rsid w:val="00666CCE"/>
    <w:rsid w:val="00666DED"/>
    <w:rsid w:val="006779BB"/>
    <w:rsid w:val="00684676"/>
    <w:rsid w:val="00684F8E"/>
    <w:rsid w:val="00692EF2"/>
    <w:rsid w:val="006966C9"/>
    <w:rsid w:val="00697C2B"/>
    <w:rsid w:val="006A3389"/>
    <w:rsid w:val="006B6D7D"/>
    <w:rsid w:val="006B7573"/>
    <w:rsid w:val="006C45F5"/>
    <w:rsid w:val="006D1201"/>
    <w:rsid w:val="006D38CC"/>
    <w:rsid w:val="006E20B4"/>
    <w:rsid w:val="006F471B"/>
    <w:rsid w:val="006F6DA2"/>
    <w:rsid w:val="00711A2F"/>
    <w:rsid w:val="00714427"/>
    <w:rsid w:val="00717ADD"/>
    <w:rsid w:val="00721F4A"/>
    <w:rsid w:val="00723821"/>
    <w:rsid w:val="007244E9"/>
    <w:rsid w:val="00726230"/>
    <w:rsid w:val="00730254"/>
    <w:rsid w:val="007343AB"/>
    <w:rsid w:val="007371A4"/>
    <w:rsid w:val="0074479E"/>
    <w:rsid w:val="0074584D"/>
    <w:rsid w:val="00751B83"/>
    <w:rsid w:val="00753E0D"/>
    <w:rsid w:val="0076471D"/>
    <w:rsid w:val="0076650A"/>
    <w:rsid w:val="0076661D"/>
    <w:rsid w:val="00770B61"/>
    <w:rsid w:val="00782E36"/>
    <w:rsid w:val="00786727"/>
    <w:rsid w:val="007913CB"/>
    <w:rsid w:val="007925C9"/>
    <w:rsid w:val="007A0D03"/>
    <w:rsid w:val="007B0CA7"/>
    <w:rsid w:val="007B6477"/>
    <w:rsid w:val="007C2583"/>
    <w:rsid w:val="007C4D41"/>
    <w:rsid w:val="007C7C70"/>
    <w:rsid w:val="007D05C8"/>
    <w:rsid w:val="007D3F23"/>
    <w:rsid w:val="007E4823"/>
    <w:rsid w:val="007E5040"/>
    <w:rsid w:val="007E52CF"/>
    <w:rsid w:val="00800C00"/>
    <w:rsid w:val="00802D67"/>
    <w:rsid w:val="00814262"/>
    <w:rsid w:val="00817802"/>
    <w:rsid w:val="008241A1"/>
    <w:rsid w:val="00834998"/>
    <w:rsid w:val="008471DA"/>
    <w:rsid w:val="00847FF9"/>
    <w:rsid w:val="00856D81"/>
    <w:rsid w:val="008634EA"/>
    <w:rsid w:val="0087063A"/>
    <w:rsid w:val="008715DB"/>
    <w:rsid w:val="00872F8F"/>
    <w:rsid w:val="008969E4"/>
    <w:rsid w:val="008F0713"/>
    <w:rsid w:val="008F570E"/>
    <w:rsid w:val="00902954"/>
    <w:rsid w:val="00903906"/>
    <w:rsid w:val="009102CB"/>
    <w:rsid w:val="00916D05"/>
    <w:rsid w:val="009209D6"/>
    <w:rsid w:val="00922A8B"/>
    <w:rsid w:val="009250F3"/>
    <w:rsid w:val="00933855"/>
    <w:rsid w:val="0094104F"/>
    <w:rsid w:val="009479B8"/>
    <w:rsid w:val="009C00F5"/>
    <w:rsid w:val="009C6662"/>
    <w:rsid w:val="009D012D"/>
    <w:rsid w:val="009D3364"/>
    <w:rsid w:val="009D377D"/>
    <w:rsid w:val="009E011D"/>
    <w:rsid w:val="009E31DB"/>
    <w:rsid w:val="009F768E"/>
    <w:rsid w:val="00A03E8F"/>
    <w:rsid w:val="00A12F1E"/>
    <w:rsid w:val="00A22DD6"/>
    <w:rsid w:val="00A252A9"/>
    <w:rsid w:val="00A2768B"/>
    <w:rsid w:val="00A3739C"/>
    <w:rsid w:val="00A43AB9"/>
    <w:rsid w:val="00A44194"/>
    <w:rsid w:val="00A51210"/>
    <w:rsid w:val="00A63D2B"/>
    <w:rsid w:val="00AA0BBE"/>
    <w:rsid w:val="00AA1907"/>
    <w:rsid w:val="00AA1B94"/>
    <w:rsid w:val="00AA74EA"/>
    <w:rsid w:val="00AB2A02"/>
    <w:rsid w:val="00AB3EEA"/>
    <w:rsid w:val="00AB57D1"/>
    <w:rsid w:val="00AC1689"/>
    <w:rsid w:val="00AE3416"/>
    <w:rsid w:val="00AF09DA"/>
    <w:rsid w:val="00AF102E"/>
    <w:rsid w:val="00AF2DD9"/>
    <w:rsid w:val="00B015AC"/>
    <w:rsid w:val="00B22CFA"/>
    <w:rsid w:val="00B23E30"/>
    <w:rsid w:val="00B25B09"/>
    <w:rsid w:val="00B27C10"/>
    <w:rsid w:val="00B31341"/>
    <w:rsid w:val="00B36811"/>
    <w:rsid w:val="00B50349"/>
    <w:rsid w:val="00B51184"/>
    <w:rsid w:val="00B601FD"/>
    <w:rsid w:val="00B6035A"/>
    <w:rsid w:val="00B718EE"/>
    <w:rsid w:val="00B7604B"/>
    <w:rsid w:val="00B77C24"/>
    <w:rsid w:val="00B83D52"/>
    <w:rsid w:val="00BA13A1"/>
    <w:rsid w:val="00BA2155"/>
    <w:rsid w:val="00BA303A"/>
    <w:rsid w:val="00BA46F4"/>
    <w:rsid w:val="00BB39CD"/>
    <w:rsid w:val="00BB6DAB"/>
    <w:rsid w:val="00BD5606"/>
    <w:rsid w:val="00BE001F"/>
    <w:rsid w:val="00BE336A"/>
    <w:rsid w:val="00BF7C62"/>
    <w:rsid w:val="00C01ED7"/>
    <w:rsid w:val="00C049E9"/>
    <w:rsid w:val="00C234E8"/>
    <w:rsid w:val="00C241FA"/>
    <w:rsid w:val="00C24B57"/>
    <w:rsid w:val="00C3370A"/>
    <w:rsid w:val="00C445C2"/>
    <w:rsid w:val="00C46218"/>
    <w:rsid w:val="00C530C9"/>
    <w:rsid w:val="00C63247"/>
    <w:rsid w:val="00C670A0"/>
    <w:rsid w:val="00C675E3"/>
    <w:rsid w:val="00C7600D"/>
    <w:rsid w:val="00C771E4"/>
    <w:rsid w:val="00C83E9C"/>
    <w:rsid w:val="00C92022"/>
    <w:rsid w:val="00C95781"/>
    <w:rsid w:val="00CA45EE"/>
    <w:rsid w:val="00CA5A1A"/>
    <w:rsid w:val="00CB4DA9"/>
    <w:rsid w:val="00CC2966"/>
    <w:rsid w:val="00CC5082"/>
    <w:rsid w:val="00CE68AA"/>
    <w:rsid w:val="00CF3749"/>
    <w:rsid w:val="00CF7554"/>
    <w:rsid w:val="00D00577"/>
    <w:rsid w:val="00D076AB"/>
    <w:rsid w:val="00D07FAD"/>
    <w:rsid w:val="00D15335"/>
    <w:rsid w:val="00D24275"/>
    <w:rsid w:val="00D27646"/>
    <w:rsid w:val="00D3390C"/>
    <w:rsid w:val="00D339C4"/>
    <w:rsid w:val="00D427C3"/>
    <w:rsid w:val="00D43DF8"/>
    <w:rsid w:val="00D44121"/>
    <w:rsid w:val="00D47B2B"/>
    <w:rsid w:val="00D6290E"/>
    <w:rsid w:val="00D63888"/>
    <w:rsid w:val="00D723F7"/>
    <w:rsid w:val="00D75D1C"/>
    <w:rsid w:val="00D766F9"/>
    <w:rsid w:val="00D801FD"/>
    <w:rsid w:val="00D8184B"/>
    <w:rsid w:val="00D81DDB"/>
    <w:rsid w:val="00D9370C"/>
    <w:rsid w:val="00DA2162"/>
    <w:rsid w:val="00DA29E6"/>
    <w:rsid w:val="00DB6477"/>
    <w:rsid w:val="00DC15E4"/>
    <w:rsid w:val="00DC575B"/>
    <w:rsid w:val="00DE2F29"/>
    <w:rsid w:val="00DE6A6A"/>
    <w:rsid w:val="00DF05A8"/>
    <w:rsid w:val="00DF3667"/>
    <w:rsid w:val="00DF3696"/>
    <w:rsid w:val="00DF6AD2"/>
    <w:rsid w:val="00E04F77"/>
    <w:rsid w:val="00E203D3"/>
    <w:rsid w:val="00E2070F"/>
    <w:rsid w:val="00E20F77"/>
    <w:rsid w:val="00E32F30"/>
    <w:rsid w:val="00E34527"/>
    <w:rsid w:val="00E34F60"/>
    <w:rsid w:val="00E36223"/>
    <w:rsid w:val="00E4374D"/>
    <w:rsid w:val="00E51596"/>
    <w:rsid w:val="00E56C33"/>
    <w:rsid w:val="00E654F1"/>
    <w:rsid w:val="00E66789"/>
    <w:rsid w:val="00E82276"/>
    <w:rsid w:val="00E9003C"/>
    <w:rsid w:val="00E95FEE"/>
    <w:rsid w:val="00EA25FF"/>
    <w:rsid w:val="00EA477D"/>
    <w:rsid w:val="00EB187A"/>
    <w:rsid w:val="00EB26D6"/>
    <w:rsid w:val="00ED4461"/>
    <w:rsid w:val="00ED7CFB"/>
    <w:rsid w:val="00EF0053"/>
    <w:rsid w:val="00EF00A8"/>
    <w:rsid w:val="00EF3533"/>
    <w:rsid w:val="00EF53C6"/>
    <w:rsid w:val="00EF7B83"/>
    <w:rsid w:val="00F00ED1"/>
    <w:rsid w:val="00F03488"/>
    <w:rsid w:val="00F12F6A"/>
    <w:rsid w:val="00F15F0C"/>
    <w:rsid w:val="00F237FC"/>
    <w:rsid w:val="00F2699F"/>
    <w:rsid w:val="00F3113C"/>
    <w:rsid w:val="00F34684"/>
    <w:rsid w:val="00F512CD"/>
    <w:rsid w:val="00F53790"/>
    <w:rsid w:val="00F54DC9"/>
    <w:rsid w:val="00F573A1"/>
    <w:rsid w:val="00F6144E"/>
    <w:rsid w:val="00F72C2E"/>
    <w:rsid w:val="00F823F7"/>
    <w:rsid w:val="00F91E37"/>
    <w:rsid w:val="00FB01E3"/>
    <w:rsid w:val="00FC34BF"/>
    <w:rsid w:val="00FC4401"/>
    <w:rsid w:val="00FC4A79"/>
    <w:rsid w:val="00FC6F1C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A8AF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614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6144E"/>
    <w:rPr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EA25FF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47D466-ADAA-F848-954B-0488B5B6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41</Words>
  <Characters>9246</Characters>
  <Application>Microsoft Macintosh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Robert Słowikowski</cp:lastModifiedBy>
  <cp:revision>4</cp:revision>
  <cp:lastPrinted>2017-01-27T07:17:00Z</cp:lastPrinted>
  <dcterms:created xsi:type="dcterms:W3CDTF">2019-01-11T13:45:00Z</dcterms:created>
  <dcterms:modified xsi:type="dcterms:W3CDTF">2019-01-21T10:55:00Z</dcterms:modified>
</cp:coreProperties>
</file>